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433FD" w14:textId="77777777" w:rsidR="000B0D90" w:rsidRPr="001D381F" w:rsidRDefault="000B0D90" w:rsidP="00113F51">
      <w:pPr>
        <w:rPr>
          <w:rFonts w:ascii="Palatino Linotype" w:hAnsi="Palatino Linotype"/>
          <w:b/>
          <w:bCs/>
          <w:smallCaps/>
          <w:sz w:val="18"/>
          <w:szCs w:val="18"/>
        </w:rPr>
      </w:pPr>
      <w:r w:rsidRPr="001D381F">
        <w:rPr>
          <w:rFonts w:ascii="Palatino Linotype" w:hAnsi="Palatino Linotype"/>
          <w:b/>
          <w:bCs/>
          <w:smallCaps/>
          <w:sz w:val="18"/>
          <w:szCs w:val="18"/>
        </w:rPr>
        <w:t xml:space="preserve">Smlouva o výpůjčce Č. j. NG </w:t>
      </w:r>
      <w:r w:rsidR="002C0B46">
        <w:rPr>
          <w:rFonts w:ascii="Palatino Linotype" w:hAnsi="Palatino Linotype"/>
          <w:b/>
          <w:bCs/>
          <w:smallCaps/>
          <w:sz w:val="18"/>
          <w:szCs w:val="18"/>
        </w:rPr>
        <w:t>768</w:t>
      </w:r>
      <w:r w:rsidR="00F9653D">
        <w:rPr>
          <w:rFonts w:ascii="Palatino Linotype" w:hAnsi="Palatino Linotype"/>
          <w:b/>
          <w:bCs/>
          <w:smallCaps/>
          <w:sz w:val="18"/>
          <w:szCs w:val="18"/>
        </w:rPr>
        <w:t>/2024</w:t>
      </w:r>
    </w:p>
    <w:p w14:paraId="75BB2F2C" w14:textId="77777777" w:rsidR="000B0D90" w:rsidRPr="001D381F" w:rsidRDefault="000B0D90" w:rsidP="00113F51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e smyslu § </w:t>
      </w:r>
      <w:r w:rsidR="00915A75">
        <w:rPr>
          <w:rFonts w:ascii="Palatino Linotype" w:hAnsi="Palatino Linotype"/>
          <w:sz w:val="18"/>
          <w:szCs w:val="18"/>
        </w:rPr>
        <w:t>2193 a násl. zákona č.</w:t>
      </w:r>
      <w:r w:rsidRPr="001D381F">
        <w:rPr>
          <w:rFonts w:ascii="Palatino Linotype" w:hAnsi="Palatino Linotype"/>
          <w:sz w:val="18"/>
          <w:szCs w:val="18"/>
        </w:rPr>
        <w:t xml:space="preserve"> 89/2012 Sb.</w:t>
      </w:r>
      <w:r w:rsidR="00915A75">
        <w:rPr>
          <w:rFonts w:ascii="Palatino Linotype" w:hAnsi="Palatino Linotype"/>
          <w:sz w:val="18"/>
          <w:szCs w:val="18"/>
        </w:rPr>
        <w:t>, občanský zákoník, ve znění pozdějších předpisů</w:t>
      </w:r>
    </w:p>
    <w:p w14:paraId="290DA904" w14:textId="77777777" w:rsidR="000B0D90" w:rsidRPr="001D381F" w:rsidRDefault="000B0D90" w:rsidP="00113F51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níže „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a“</w:t>
      </w:r>
    </w:p>
    <w:p w14:paraId="0C19C603" w14:textId="77777777" w:rsidR="000B0D90" w:rsidRPr="001D381F" w:rsidRDefault="000B0D90" w:rsidP="00113F51">
      <w:pPr>
        <w:jc w:val="center"/>
        <w:rPr>
          <w:rFonts w:ascii="Palatino Linotype" w:hAnsi="Palatino Linotype"/>
          <w:b/>
          <w:sz w:val="18"/>
          <w:szCs w:val="18"/>
        </w:rPr>
      </w:pPr>
    </w:p>
    <w:p w14:paraId="53CE2679" w14:textId="77777777" w:rsidR="000B0D90" w:rsidRPr="001D381F" w:rsidRDefault="000B0D90" w:rsidP="00113F51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árodní galerie v Praze </w:t>
      </w:r>
    </w:p>
    <w:p w14:paraId="26A6D171" w14:textId="77777777" w:rsidR="000B0D90" w:rsidRPr="001D381F" w:rsidRDefault="000B0D90" w:rsidP="00113F51">
      <w:pPr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>Staroměstské náměstí 12, 110 15 Praha 1</w:t>
      </w:r>
    </w:p>
    <w:p w14:paraId="68BD9B96" w14:textId="77777777" w:rsidR="001A350A" w:rsidRPr="001D381F" w:rsidRDefault="000B0D90" w:rsidP="00113F51">
      <w:pPr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 xml:space="preserve">zastoupená </w:t>
      </w:r>
      <w:r w:rsidR="009C695C"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106DC1">
        <w:rPr>
          <w:rFonts w:ascii="Palatino Linotype" w:hAnsi="Palatino Linotype"/>
          <w:snapToGrid w:val="0"/>
          <w:sz w:val="18"/>
          <w:szCs w:val="18"/>
        </w:rPr>
        <w:t>Hanou Veselou</w:t>
      </w:r>
      <w:r w:rsidR="00F85C2A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3A1B79">
        <w:rPr>
          <w:rFonts w:ascii="Palatino Linotype" w:hAnsi="Palatino Linotype"/>
          <w:snapToGrid w:val="0"/>
          <w:sz w:val="18"/>
          <w:szCs w:val="18"/>
        </w:rPr>
        <w:t>vedoucí</w:t>
      </w:r>
    </w:p>
    <w:p w14:paraId="4D06CAE5" w14:textId="77777777" w:rsidR="00DD16F6" w:rsidRPr="001D381F" w:rsidRDefault="00DD16F6" w:rsidP="00113F51">
      <w:pPr>
        <w:rPr>
          <w:rFonts w:ascii="Palatino Linotype" w:hAnsi="Palatino Linotype"/>
          <w:i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e sbírkového fondu</w:t>
      </w:r>
    </w:p>
    <w:p w14:paraId="18A28145" w14:textId="77777777" w:rsidR="000B0D90" w:rsidRPr="00961A03" w:rsidRDefault="000B0D90" w:rsidP="00113F51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IČ: </w:t>
      </w:r>
      <w:r w:rsidRPr="00961A03">
        <w:rPr>
          <w:rFonts w:ascii="Palatino Linotype" w:hAnsi="Palatino Linotype"/>
          <w:sz w:val="18"/>
          <w:szCs w:val="18"/>
        </w:rPr>
        <w:t>00023281</w:t>
      </w:r>
    </w:p>
    <w:p w14:paraId="2D45F1E2" w14:textId="77777777" w:rsidR="000B0D90" w:rsidRPr="001D381F" w:rsidRDefault="000B0D90" w:rsidP="00113F51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961A03">
        <w:rPr>
          <w:rFonts w:ascii="Palatino Linotype" w:hAnsi="Palatino Linotype"/>
          <w:sz w:val="18"/>
          <w:szCs w:val="18"/>
        </w:rPr>
        <w:t>DIČ: CZ 00023281</w:t>
      </w:r>
      <w:r w:rsidR="00961A03">
        <w:rPr>
          <w:rFonts w:ascii="Palatino Linotype" w:hAnsi="Palatino Linotype"/>
          <w:sz w:val="18"/>
          <w:szCs w:val="18"/>
        </w:rPr>
        <w:t xml:space="preserve"> </w:t>
      </w:r>
    </w:p>
    <w:p w14:paraId="6F5D3F52" w14:textId="77777777" w:rsidR="000B0D90" w:rsidRPr="001D381F" w:rsidRDefault="000B0D90" w:rsidP="00113F51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íže „Půjčitel“ </w:t>
      </w:r>
    </w:p>
    <w:p w14:paraId="67530CEC" w14:textId="77777777" w:rsidR="000B0D90" w:rsidRPr="001D381F" w:rsidRDefault="000B0D90" w:rsidP="00113F51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a</w:t>
      </w:r>
    </w:p>
    <w:p w14:paraId="7823955E" w14:textId="77777777" w:rsidR="002C0B46" w:rsidRPr="002C0B46" w:rsidRDefault="002C0B46" w:rsidP="002C0B46">
      <w:pPr>
        <w:rPr>
          <w:rFonts w:ascii="Palatino Linotype" w:hAnsi="Palatino Linotype" w:cs="Segoe UI"/>
          <w:b/>
          <w:bCs/>
          <w:sz w:val="18"/>
          <w:szCs w:val="18"/>
        </w:rPr>
      </w:pPr>
      <w:r w:rsidRPr="002C0B46">
        <w:rPr>
          <w:rFonts w:ascii="Palatino Linotype" w:hAnsi="Palatino Linotype" w:cs="Segoe UI"/>
          <w:b/>
          <w:bCs/>
          <w:sz w:val="18"/>
          <w:szCs w:val="18"/>
        </w:rPr>
        <w:t xml:space="preserve">Galerie Benedikta Rejta v Lounech, </w:t>
      </w:r>
      <w:proofErr w:type="spellStart"/>
      <w:r w:rsidR="00867519">
        <w:rPr>
          <w:rFonts w:ascii="Palatino Linotype" w:hAnsi="Palatino Linotype" w:cs="Segoe UI"/>
          <w:b/>
          <w:bCs/>
          <w:sz w:val="18"/>
          <w:szCs w:val="18"/>
        </w:rPr>
        <w:t>p.o</w:t>
      </w:r>
      <w:proofErr w:type="spellEnd"/>
      <w:r w:rsidR="00867519">
        <w:rPr>
          <w:rFonts w:ascii="Palatino Linotype" w:hAnsi="Palatino Linotype" w:cs="Segoe UI"/>
          <w:b/>
          <w:bCs/>
          <w:sz w:val="18"/>
          <w:szCs w:val="18"/>
        </w:rPr>
        <w:t>.</w:t>
      </w:r>
    </w:p>
    <w:p w14:paraId="08263CF9" w14:textId="77777777" w:rsidR="002C0B46" w:rsidRPr="002C0B46" w:rsidRDefault="002C0B46" w:rsidP="002C0B46">
      <w:pPr>
        <w:rPr>
          <w:rFonts w:ascii="Palatino Linotype" w:hAnsi="Palatino Linotype" w:cs="Segoe UI"/>
          <w:sz w:val="18"/>
          <w:szCs w:val="18"/>
        </w:rPr>
      </w:pPr>
      <w:r w:rsidRPr="002C0B46">
        <w:rPr>
          <w:rFonts w:ascii="Palatino Linotype" w:hAnsi="Palatino Linotype" w:cs="Segoe UI"/>
          <w:sz w:val="18"/>
          <w:szCs w:val="18"/>
        </w:rPr>
        <w:t>Pivovarská 34, 440 01, Louny</w:t>
      </w:r>
    </w:p>
    <w:p w14:paraId="3DFDDFD1" w14:textId="77777777" w:rsidR="00196FD4" w:rsidRPr="00A35E02" w:rsidRDefault="00196FD4" w:rsidP="00A35E02">
      <w:pPr>
        <w:rPr>
          <w:rFonts w:ascii="Palatino Linotype" w:hAnsi="Palatino Linotype" w:cs="Segoe UI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z</w:t>
      </w:r>
      <w:r w:rsidRPr="001D381F">
        <w:rPr>
          <w:rFonts w:ascii="Palatino Linotype" w:hAnsi="Palatino Linotype"/>
          <w:snapToGrid w:val="0"/>
          <w:sz w:val="18"/>
          <w:szCs w:val="18"/>
        </w:rPr>
        <w:t>astoupen</w:t>
      </w:r>
      <w:r>
        <w:rPr>
          <w:rFonts w:ascii="Palatino Linotype" w:hAnsi="Palatino Linotype"/>
          <w:snapToGrid w:val="0"/>
          <w:sz w:val="18"/>
          <w:szCs w:val="18"/>
        </w:rPr>
        <w:t xml:space="preserve">á </w:t>
      </w:r>
      <w:r w:rsidR="002C0B46">
        <w:rPr>
          <w:rFonts w:ascii="Palatino Linotype" w:hAnsi="Palatino Linotype"/>
          <w:snapToGrid w:val="0"/>
          <w:sz w:val="18"/>
          <w:szCs w:val="18"/>
        </w:rPr>
        <w:t xml:space="preserve">MgA. Kateřinou </w:t>
      </w:r>
      <w:proofErr w:type="spellStart"/>
      <w:r w:rsidR="002C0B46">
        <w:rPr>
          <w:rFonts w:ascii="Palatino Linotype" w:hAnsi="Palatino Linotype"/>
          <w:snapToGrid w:val="0"/>
          <w:sz w:val="18"/>
          <w:szCs w:val="18"/>
        </w:rPr>
        <w:t>Melenovou</w:t>
      </w:r>
      <w:proofErr w:type="spellEnd"/>
      <w:r w:rsidRPr="001D381F">
        <w:rPr>
          <w:rFonts w:ascii="Palatino Linotype" w:hAnsi="Palatino Linotype"/>
          <w:sz w:val="18"/>
          <w:szCs w:val="18"/>
        </w:rPr>
        <w:t xml:space="preserve">, </w:t>
      </w:r>
      <w:r>
        <w:rPr>
          <w:rFonts w:ascii="Palatino Linotype" w:hAnsi="Palatino Linotype"/>
          <w:sz w:val="18"/>
          <w:szCs w:val="18"/>
        </w:rPr>
        <w:t>ředitel</w:t>
      </w:r>
      <w:r w:rsidR="00A35E02">
        <w:rPr>
          <w:rFonts w:ascii="Palatino Linotype" w:hAnsi="Palatino Linotype"/>
          <w:sz w:val="18"/>
          <w:szCs w:val="18"/>
        </w:rPr>
        <w:t>kou</w:t>
      </w:r>
    </w:p>
    <w:p w14:paraId="4F803A14" w14:textId="77777777" w:rsidR="00A35E02" w:rsidRDefault="00196FD4" w:rsidP="00196FD4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IČ: </w:t>
      </w:r>
      <w:r w:rsidR="00A35E02">
        <w:rPr>
          <w:rFonts w:ascii="Palatino Linotype" w:hAnsi="Palatino Linotype"/>
          <w:sz w:val="18"/>
          <w:szCs w:val="18"/>
        </w:rPr>
        <w:t>00</w:t>
      </w:r>
      <w:r w:rsidR="002C0B46">
        <w:rPr>
          <w:rFonts w:ascii="Palatino Linotype" w:hAnsi="Palatino Linotype"/>
          <w:sz w:val="18"/>
          <w:szCs w:val="18"/>
        </w:rPr>
        <w:t>360724</w:t>
      </w:r>
    </w:p>
    <w:p w14:paraId="0540F35A" w14:textId="77777777" w:rsidR="00196FD4" w:rsidRPr="001D381F" w:rsidRDefault="00196FD4" w:rsidP="00196FD4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íže „Vypůjčitel“ </w:t>
      </w:r>
    </w:p>
    <w:p w14:paraId="27C46E42" w14:textId="77777777" w:rsidR="00196FD4" w:rsidRPr="001D381F" w:rsidRDefault="00314558" w:rsidP="00113F51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uzavírají tuto výpůjční S</w:t>
      </w:r>
      <w:r w:rsidR="000B0D90" w:rsidRPr="001D381F">
        <w:rPr>
          <w:rFonts w:ascii="Palatino Linotype" w:hAnsi="Palatino Linotype"/>
          <w:sz w:val="18"/>
          <w:szCs w:val="18"/>
        </w:rPr>
        <w:t>mlouvu.</w:t>
      </w:r>
    </w:p>
    <w:p w14:paraId="35C6940C" w14:textId="77777777" w:rsidR="00B127CA" w:rsidRPr="001D381F" w:rsidRDefault="00264377" w:rsidP="00113F51">
      <w:pPr>
        <w:pStyle w:val="Nadpis1"/>
        <w:rPr>
          <w:rFonts w:ascii="Palatino Linotype" w:hAnsi="Palatino Linotype"/>
          <w:sz w:val="18"/>
          <w:szCs w:val="18"/>
          <w:lang w:val="en-GB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y</w:t>
      </w:r>
    </w:p>
    <w:p w14:paraId="1E2A616F" w14:textId="77777777" w:rsidR="00BF651C" w:rsidRPr="001D381F" w:rsidRDefault="00BF651C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ůjč</w:t>
      </w:r>
      <w:r w:rsidR="0058488F" w:rsidRPr="001D381F">
        <w:rPr>
          <w:rFonts w:ascii="Palatino Linotype" w:hAnsi="Palatino Linotype"/>
          <w:sz w:val="18"/>
          <w:szCs w:val="18"/>
        </w:rPr>
        <w:t>itel přenechává touto Smlouvou V</w:t>
      </w:r>
      <w:r w:rsidRPr="001D381F">
        <w:rPr>
          <w:rFonts w:ascii="Palatino Linotype" w:hAnsi="Palatino Linotype"/>
          <w:sz w:val="18"/>
          <w:szCs w:val="18"/>
        </w:rPr>
        <w:t xml:space="preserve">ypůjčiteli k bezplatnému dočasnému užívání umělecká díla, ke kterým </w:t>
      </w:r>
      <w:r w:rsidRPr="00F804E6">
        <w:rPr>
          <w:rFonts w:ascii="Palatino Linotype" w:hAnsi="Palatino Linotype"/>
          <w:sz w:val="18"/>
          <w:szCs w:val="18"/>
        </w:rPr>
        <w:t xml:space="preserve">má příslušnost hospodařit na základě </w:t>
      </w:r>
      <w:proofErr w:type="spellStart"/>
      <w:r w:rsidRPr="00F804E6">
        <w:rPr>
          <w:rFonts w:ascii="Palatino Linotype" w:hAnsi="Palatino Linotype"/>
          <w:sz w:val="18"/>
          <w:szCs w:val="18"/>
        </w:rPr>
        <w:t>zák.č</w:t>
      </w:r>
      <w:proofErr w:type="spellEnd"/>
      <w:r w:rsidRPr="00F804E6">
        <w:rPr>
          <w:rFonts w:ascii="Palatino Linotype" w:hAnsi="Palatino Linotype"/>
          <w:sz w:val="18"/>
          <w:szCs w:val="18"/>
        </w:rPr>
        <w:t xml:space="preserve">. 122/2000 Sb., podrobně uvedená v přiloženém seznamu o </w:t>
      </w:r>
      <w:r w:rsidR="007C53AD" w:rsidRPr="00F804E6">
        <w:rPr>
          <w:rFonts w:ascii="Palatino Linotype" w:hAnsi="Palatino Linotype"/>
          <w:sz w:val="18"/>
          <w:szCs w:val="18"/>
        </w:rPr>
        <w:t>1 listu</w:t>
      </w:r>
      <w:r w:rsidR="00961A03">
        <w:rPr>
          <w:rFonts w:ascii="Palatino Linotype" w:hAnsi="Palatino Linotype"/>
          <w:sz w:val="18"/>
          <w:szCs w:val="18"/>
        </w:rPr>
        <w:t xml:space="preserve"> </w:t>
      </w:r>
      <w:r w:rsidR="006C78DB" w:rsidRPr="001D381F">
        <w:rPr>
          <w:rFonts w:ascii="Palatino Linotype" w:hAnsi="Palatino Linotype"/>
          <w:sz w:val="18"/>
          <w:szCs w:val="18"/>
        </w:rPr>
        <w:t>celkem</w:t>
      </w:r>
      <w:r w:rsidRPr="001D381F">
        <w:rPr>
          <w:rFonts w:ascii="Palatino Linotype" w:hAnsi="Palatino Linotype"/>
          <w:sz w:val="18"/>
          <w:szCs w:val="18"/>
        </w:rPr>
        <w:t xml:space="preserve">, který je nedílnou součástí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y</w:t>
      </w:r>
      <w:r w:rsidR="005F2041" w:rsidRPr="001D381F">
        <w:rPr>
          <w:rFonts w:ascii="Palatino Linotype" w:hAnsi="Palatino Linotype"/>
          <w:sz w:val="18"/>
          <w:szCs w:val="18"/>
        </w:rPr>
        <w:t xml:space="preserve"> (příloha č. 1)</w:t>
      </w:r>
      <w:r w:rsidRPr="001D381F">
        <w:rPr>
          <w:rFonts w:ascii="Palatino Linotype" w:hAnsi="Palatino Linotype"/>
          <w:sz w:val="18"/>
          <w:szCs w:val="18"/>
        </w:rPr>
        <w:t>, za účelem vystavení.</w:t>
      </w:r>
    </w:p>
    <w:p w14:paraId="5AE8A754" w14:textId="77777777" w:rsidR="00B127CA" w:rsidRPr="001D381F" w:rsidRDefault="00BF651C" w:rsidP="00113F51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ráva a povinnosti smluvních stran</w:t>
      </w:r>
    </w:p>
    <w:p w14:paraId="2A6830B6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výpůjčky smí být užit vzhledem k jeho skutečné i právní povaze jen k účelům uvedeným v čl. </w:t>
      </w:r>
      <w:r w:rsidR="0058488F" w:rsidRPr="001D381F">
        <w:rPr>
          <w:rFonts w:ascii="Palatino Linotype" w:hAnsi="Palatino Linotype"/>
          <w:sz w:val="18"/>
          <w:szCs w:val="18"/>
        </w:rPr>
        <w:t>1</w:t>
      </w:r>
      <w:r w:rsidRPr="001D381F">
        <w:rPr>
          <w:rFonts w:ascii="Palatino Linotype" w:hAnsi="Palatino Linotype"/>
          <w:sz w:val="18"/>
          <w:szCs w:val="18"/>
        </w:rPr>
        <w:t xml:space="preserve">.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y. S předmětem výpůjčky nesmí být bez souhlas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e jakýmkoliv </w:t>
      </w:r>
      <w:r w:rsidRPr="001D381F">
        <w:rPr>
          <w:rFonts w:ascii="Palatino Linotype" w:hAnsi="Palatino Linotype"/>
          <w:sz w:val="18"/>
          <w:szCs w:val="18"/>
        </w:rPr>
        <w:lastRenderedPageBreak/>
        <w:t xml:space="preserve">způsobem disponováno mimo účel stanovený v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ě, zejména jej nelze přem</w:t>
      </w:r>
      <w:r w:rsidR="000B0D90" w:rsidRPr="001D381F">
        <w:rPr>
          <w:rFonts w:ascii="Palatino Linotype" w:hAnsi="Palatino Linotype"/>
          <w:sz w:val="18"/>
          <w:szCs w:val="18"/>
        </w:rPr>
        <w:t>i</w:t>
      </w:r>
      <w:r w:rsidRPr="001D381F">
        <w:rPr>
          <w:rFonts w:ascii="Palatino Linotype" w:hAnsi="Palatino Linotype"/>
          <w:sz w:val="18"/>
          <w:szCs w:val="18"/>
        </w:rPr>
        <w:t>sťovat nebo dále přenechat k užívání jinému.</w:t>
      </w:r>
    </w:p>
    <w:p w14:paraId="7A217EDF" w14:textId="77777777" w:rsidR="006B7DE4" w:rsidRPr="001D381F" w:rsidRDefault="006B7DE4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Bez písemného souhlasu Půjčitele nesmějí být na vypůjčených dílech prováděny restaurátorské zásahy. Rovněž nelze bez svolení Půjčitele měnit a zásadně upravovat adjustace. </w:t>
      </w:r>
    </w:p>
    <w:p w14:paraId="720D1929" w14:textId="77777777" w:rsidR="006B7DE4" w:rsidRPr="00F804E6" w:rsidRDefault="006B7DE4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Jakákoli plánovaná manipulace s předmětem výpůjčky (svěšení, přemístění či jakékoli jiné fyzické nakládání s předmětem výpůjčky) musí být oznámena Půjčiteli. Je výhradně na rozhodnutí Půjčitele, zda manipulaci s předmětem výpůjčky schválí, a zda bude manipulaci přítomen zaměstnanec Půjčitele, který provede kontrolu stavu předmětu výpůjčky. Vypůjčitel smí </w:t>
      </w:r>
      <w:r w:rsidRPr="00F804E6">
        <w:rPr>
          <w:rFonts w:ascii="Palatino Linotype" w:hAnsi="Palatino Linotype"/>
          <w:sz w:val="18"/>
          <w:szCs w:val="18"/>
        </w:rPr>
        <w:t>manipulovat s předmětem výpůjčky bez předchozího souhlasu Půjčitele pouze v naléhavých případech, ve kterých by mohlo dojít k jeho ohrožení.</w:t>
      </w:r>
    </w:p>
    <w:p w14:paraId="7B8B2650" w14:textId="77777777" w:rsidR="00BF651C" w:rsidRPr="00F804E6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F804E6">
        <w:rPr>
          <w:rFonts w:ascii="Palatino Linotype" w:hAnsi="Palatino Linotype"/>
          <w:sz w:val="18"/>
          <w:szCs w:val="18"/>
        </w:rPr>
        <w:t>Vypůjčitel se zavazuje uhradit veškeré náklady spojené s realizací výpůjčky</w:t>
      </w:r>
      <w:r w:rsidR="00961A03" w:rsidRPr="00F804E6">
        <w:rPr>
          <w:rFonts w:ascii="Palatino Linotype" w:hAnsi="Palatino Linotype"/>
          <w:sz w:val="18"/>
          <w:szCs w:val="18"/>
        </w:rPr>
        <w:t xml:space="preserve"> </w:t>
      </w:r>
      <w:r w:rsidR="00281938" w:rsidRPr="00F804E6">
        <w:rPr>
          <w:rFonts w:ascii="Palatino Linotype" w:hAnsi="Palatino Linotype"/>
          <w:sz w:val="18"/>
          <w:szCs w:val="18"/>
        </w:rPr>
        <w:t xml:space="preserve">včetně nákladů uvedených v příloze č. 1 Smlouvy. </w:t>
      </w:r>
    </w:p>
    <w:p w14:paraId="2449C4F9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ž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věc nevyhnutelně potřebuje z důvodu, který nemohl při uzavření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y předvídat nebo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výpůjčku neužívá řádně nebo věc užívá v rozporu s čl. </w:t>
      </w:r>
      <w:r w:rsidR="006C78DB" w:rsidRPr="001D381F">
        <w:rPr>
          <w:rFonts w:ascii="Palatino Linotype" w:hAnsi="Palatino Linotype"/>
          <w:sz w:val="18"/>
          <w:szCs w:val="18"/>
        </w:rPr>
        <w:t>1</w:t>
      </w:r>
      <w:r w:rsidR="0058488F" w:rsidRPr="001D381F">
        <w:rPr>
          <w:rFonts w:ascii="Palatino Linotype" w:hAnsi="Palatino Linotype"/>
          <w:sz w:val="18"/>
          <w:szCs w:val="18"/>
        </w:rPr>
        <w:t xml:space="preserve"> této Smlouvy, může P</w:t>
      </w:r>
      <w:r w:rsidRPr="001D381F">
        <w:rPr>
          <w:rFonts w:ascii="Palatino Linotype" w:hAnsi="Palatino Linotype"/>
          <w:sz w:val="18"/>
          <w:szCs w:val="18"/>
        </w:rPr>
        <w:t xml:space="preserve">ůjčitel žádat okamžité vrácení díla i před uplynutím smluvené doby bez jakéhokoli dalšího nároku ze strany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</w:p>
    <w:p w14:paraId="3D164C50" w14:textId="77777777" w:rsidR="00B56505" w:rsidRPr="001D381F" w:rsidRDefault="00BF651C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ojištění a odpovědnost za škodu</w:t>
      </w:r>
    </w:p>
    <w:p w14:paraId="1B7A7A52" w14:textId="77777777" w:rsidR="00BF651C" w:rsidRPr="001D381F" w:rsidRDefault="00BF651C" w:rsidP="00113F51">
      <w:pPr>
        <w:pStyle w:val="Nadpis2"/>
        <w:numPr>
          <w:ilvl w:val="0"/>
          <w:numId w:val="7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Smluvní strany se dohodly, že předmět výpůjčky bude pojištěn na transporty tam i zpět, přičemž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hradí toto pojištění a ručí za jakákoliv poškození, znehodnocení, zkázu nebo ztrátu, ať vznikly jakýmkoliv způsobem, až do výše příslušné pojistné hodnoty </w:t>
      </w:r>
      <w:r w:rsidR="007E5957" w:rsidRPr="001D381F">
        <w:rPr>
          <w:rFonts w:ascii="Palatino Linotype" w:hAnsi="Palatino Linotype"/>
          <w:sz w:val="18"/>
          <w:szCs w:val="18"/>
        </w:rPr>
        <w:t>uvedené v této</w:t>
      </w:r>
      <w:r w:rsidR="0058488F" w:rsidRPr="001D381F">
        <w:rPr>
          <w:rFonts w:ascii="Palatino Linotype" w:hAnsi="Palatino Linotype"/>
          <w:sz w:val="18"/>
          <w:szCs w:val="18"/>
        </w:rPr>
        <w:t xml:space="preserve"> S</w:t>
      </w:r>
      <w:r w:rsidRPr="001D381F">
        <w:rPr>
          <w:rFonts w:ascii="Palatino Linotype" w:hAnsi="Palatino Linotype"/>
          <w:sz w:val="18"/>
          <w:szCs w:val="18"/>
        </w:rPr>
        <w:t xml:space="preserve">mlouvě, a to od okamžiku převzetí až do vrácení díla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i. </w:t>
      </w:r>
    </w:p>
    <w:p w14:paraId="44B36CC9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se zavazuje předložit pověřeným pracovníkům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 certifikát o pojištění předmětu výpůjčky před jejím převzetím.</w:t>
      </w:r>
    </w:p>
    <w:p w14:paraId="3261426C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změny stavu, poškození, zničení nebo ztráty díla tvořícího předmět výpůjčky je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povinen okamžitě informovat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e. O takové </w:t>
      </w:r>
      <w:r w:rsidR="007E5957" w:rsidRPr="001D381F">
        <w:rPr>
          <w:rFonts w:ascii="Palatino Linotype" w:hAnsi="Palatino Linotype"/>
          <w:sz w:val="18"/>
          <w:szCs w:val="18"/>
        </w:rPr>
        <w:t>události musí</w:t>
      </w:r>
      <w:r w:rsidRPr="001D381F">
        <w:rPr>
          <w:rFonts w:ascii="Palatino Linotype" w:hAnsi="Palatino Linotype"/>
          <w:sz w:val="18"/>
          <w:szCs w:val="18"/>
        </w:rPr>
        <w:t xml:space="preserve"> být vyhotoven písemný protokol, který podepíší zástupci obou smluvních stran. Půjčitel je oprávněn v takovém případě vyslat na místo, kde se poškozené dílo nachází svého zaměstnance, a to na náklady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 V případě znič</w:t>
      </w:r>
      <w:r w:rsidR="0058488F" w:rsidRPr="001D381F">
        <w:rPr>
          <w:rFonts w:ascii="Palatino Linotype" w:hAnsi="Palatino Linotype"/>
          <w:sz w:val="18"/>
          <w:szCs w:val="18"/>
        </w:rPr>
        <w:t>ení nebo ztráty předmětu hradí V</w:t>
      </w:r>
      <w:r w:rsidRPr="001D381F">
        <w:rPr>
          <w:rFonts w:ascii="Palatino Linotype" w:hAnsi="Palatino Linotype"/>
          <w:sz w:val="18"/>
          <w:szCs w:val="18"/>
        </w:rPr>
        <w:t xml:space="preserve">ypůjčitel </w:t>
      </w:r>
      <w:r w:rsidR="007E5957" w:rsidRPr="001D381F">
        <w:rPr>
          <w:rFonts w:ascii="Palatino Linotype" w:hAnsi="Palatino Linotype"/>
          <w:sz w:val="18"/>
          <w:szCs w:val="18"/>
        </w:rPr>
        <w:t>pojistnou hodnotu</w:t>
      </w:r>
      <w:r w:rsidRPr="001D381F">
        <w:rPr>
          <w:rFonts w:ascii="Palatino Linotype" w:hAnsi="Palatino Linotype"/>
          <w:sz w:val="18"/>
          <w:szCs w:val="18"/>
        </w:rPr>
        <w:t xml:space="preserve"> díla uvedenou v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ě. V případě změny stavu nebo poškození díla vyčíslí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náhradu poškození díla formou peněžního plnění, kterou uhradí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; pokud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s výší </w:t>
      </w:r>
      <w:r w:rsidRPr="001D381F">
        <w:rPr>
          <w:rFonts w:ascii="Palatino Linotype" w:hAnsi="Palatino Linotype"/>
          <w:sz w:val="18"/>
          <w:szCs w:val="18"/>
        </w:rPr>
        <w:lastRenderedPageBreak/>
        <w:t>finančního plnění do čtyř týdnů vyjádří nesouhlas, bude výše peněžního plnění určena znalcem jmenovaným společně oběma smluvními stranami, ev. příslušným soudem.</w:t>
      </w:r>
    </w:p>
    <w:p w14:paraId="583DF62F" w14:textId="77777777" w:rsidR="00B127CA" w:rsidRPr="001D381F" w:rsidRDefault="007E5957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řeprava předmětu výpůjčky</w:t>
      </w:r>
    </w:p>
    <w:p w14:paraId="5C1A57D1" w14:textId="77777777" w:rsidR="00A131DD" w:rsidRPr="001D381F" w:rsidRDefault="007E5957" w:rsidP="00113F51">
      <w:pPr>
        <w:pStyle w:val="jNormln"/>
        <w:numPr>
          <w:ilvl w:val="0"/>
          <w:numId w:val="23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řepravu předmětu výpůjčky na místo určení a zpět na místo vrácení nebo tam, kam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určí, obstará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na svůj náklad a </w:t>
      </w:r>
      <w:r w:rsidR="0058488F" w:rsidRPr="001D381F">
        <w:rPr>
          <w:rFonts w:ascii="Palatino Linotype" w:hAnsi="Palatino Linotype"/>
          <w:sz w:val="18"/>
          <w:szCs w:val="18"/>
        </w:rPr>
        <w:t>nebezpečí</w:t>
      </w:r>
      <w:r w:rsidR="00A131DD" w:rsidRPr="001D381F">
        <w:rPr>
          <w:rFonts w:ascii="Palatino Linotype" w:hAnsi="Palatino Linotype"/>
          <w:sz w:val="18"/>
          <w:szCs w:val="18"/>
        </w:rPr>
        <w:t>, a to za podmínek</w:t>
      </w:r>
      <w:r w:rsidR="001B488C">
        <w:rPr>
          <w:rFonts w:ascii="Palatino Linotype" w:hAnsi="Palatino Linotype"/>
          <w:sz w:val="18"/>
          <w:szCs w:val="18"/>
        </w:rPr>
        <w:t>, jež jsou specifikovány níže</w:t>
      </w:r>
      <w:r w:rsidRPr="001D381F">
        <w:rPr>
          <w:rFonts w:ascii="Palatino Linotype" w:hAnsi="Palatino Linotype"/>
          <w:sz w:val="18"/>
          <w:szCs w:val="18"/>
        </w:rPr>
        <w:t xml:space="preserve">. Vypůjčená umělecká díla musejí být při přepravě doprovázena odpovědným </w:t>
      </w:r>
      <w:r w:rsidR="009C695C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racovníkem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</w:p>
    <w:p w14:paraId="79A7D898" w14:textId="77777777" w:rsidR="00867519" w:rsidRPr="00B0747E" w:rsidRDefault="00867519" w:rsidP="00867519">
      <w:pPr>
        <w:pStyle w:val="jNormln"/>
        <w:numPr>
          <w:ilvl w:val="0"/>
          <w:numId w:val="23"/>
        </w:numPr>
        <w:snapToGrid w:val="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Předmět výpůjčky bude přepravován přímým transportem v klimatizovaném prostoru při teplotě </w:t>
      </w:r>
      <w:r w:rsidRPr="00B0747E">
        <w:rPr>
          <w:rFonts w:ascii="Palatino Linotype" w:hAnsi="Palatino Linotype"/>
          <w:sz w:val="18"/>
          <w:szCs w:val="18"/>
        </w:rPr>
        <w:t xml:space="preserve">20°C, odpruženým vozem speciálně upraveným pro přepravu uměleckých děl, v balení do </w:t>
      </w:r>
      <w:proofErr w:type="spellStart"/>
      <w:r w:rsidR="00B0747E" w:rsidRPr="00B0747E">
        <w:rPr>
          <w:rFonts w:ascii="Palatino Linotype" w:hAnsi="Palatino Linotype" w:cs="Segoe UI"/>
          <w:bCs/>
          <w:sz w:val="18"/>
          <w:szCs w:val="18"/>
        </w:rPr>
        <w:t>tyvecu</w:t>
      </w:r>
      <w:proofErr w:type="spellEnd"/>
      <w:r w:rsidR="00B0747E" w:rsidRPr="00B0747E">
        <w:rPr>
          <w:rFonts w:ascii="Palatino Linotype" w:hAnsi="Palatino Linotype" w:cs="Segoe UI"/>
          <w:bCs/>
          <w:sz w:val="18"/>
          <w:szCs w:val="18"/>
        </w:rPr>
        <w:t xml:space="preserve">, </w:t>
      </w:r>
      <w:r w:rsidR="00B0747E">
        <w:rPr>
          <w:rFonts w:ascii="Palatino Linotype" w:hAnsi="Palatino Linotype" w:cs="Segoe UI"/>
          <w:bCs/>
          <w:sz w:val="18"/>
          <w:szCs w:val="18"/>
        </w:rPr>
        <w:t>v druhé vrstvě</w:t>
      </w:r>
      <w:r w:rsidR="00B0747E" w:rsidRPr="00B0747E">
        <w:rPr>
          <w:rFonts w:ascii="Palatino Linotype" w:hAnsi="Palatino Linotype" w:cs="Segoe UI"/>
          <w:bCs/>
          <w:sz w:val="18"/>
          <w:szCs w:val="18"/>
        </w:rPr>
        <w:t xml:space="preserve"> do 2 vrstev</w:t>
      </w:r>
      <w:r w:rsidR="00B0747E">
        <w:rPr>
          <w:rFonts w:ascii="Palatino Linotype" w:hAnsi="Palatino Linotype" w:cs="Segoe UI"/>
          <w:bCs/>
          <w:sz w:val="18"/>
          <w:szCs w:val="18"/>
        </w:rPr>
        <w:t xml:space="preserve"> </w:t>
      </w:r>
      <w:r w:rsidR="00B0747E" w:rsidRPr="00B0747E">
        <w:rPr>
          <w:rFonts w:ascii="Palatino Linotype" w:hAnsi="Palatino Linotype" w:cs="Segoe UI"/>
          <w:bCs/>
          <w:sz w:val="18"/>
          <w:szCs w:val="18"/>
        </w:rPr>
        <w:t>bublinov</w:t>
      </w:r>
      <w:r w:rsidR="00B0747E">
        <w:rPr>
          <w:rFonts w:ascii="Palatino Linotype" w:hAnsi="Palatino Linotype" w:cs="Segoe UI"/>
          <w:bCs/>
          <w:sz w:val="18"/>
          <w:szCs w:val="18"/>
        </w:rPr>
        <w:t>é</w:t>
      </w:r>
      <w:r w:rsidR="00B0747E" w:rsidRPr="00B0747E">
        <w:rPr>
          <w:rFonts w:ascii="Palatino Linotype" w:hAnsi="Palatino Linotype" w:cs="Segoe UI"/>
          <w:bCs/>
          <w:sz w:val="18"/>
          <w:szCs w:val="18"/>
        </w:rPr>
        <w:t xml:space="preserve"> folie a kartonového obalu</w:t>
      </w:r>
      <w:r w:rsidRPr="00B0747E">
        <w:rPr>
          <w:rFonts w:ascii="Palatino Linotype" w:hAnsi="Palatino Linotype"/>
          <w:sz w:val="18"/>
          <w:szCs w:val="18"/>
        </w:rPr>
        <w:t xml:space="preserve">. </w:t>
      </w:r>
      <w:r w:rsidR="00B0747E">
        <w:rPr>
          <w:rFonts w:ascii="Palatino Linotype" w:hAnsi="Palatino Linotype"/>
          <w:sz w:val="18"/>
          <w:szCs w:val="18"/>
        </w:rPr>
        <w:t>Manipulace s plastikou je možná výhradně v čistých jednorázových nitrilových rukavicích.</w:t>
      </w:r>
    </w:p>
    <w:p w14:paraId="372D4019" w14:textId="77777777" w:rsidR="00B127CA" w:rsidRPr="001D381F" w:rsidRDefault="007E5957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ředání a převzetí předmětu výpůjčky</w:t>
      </w:r>
    </w:p>
    <w:p w14:paraId="5E00C2BE" w14:textId="77777777" w:rsidR="007E5957" w:rsidRPr="001D381F" w:rsidRDefault="007E5957" w:rsidP="00113F51">
      <w:pPr>
        <w:pStyle w:val="Nadpis2"/>
        <w:numPr>
          <w:ilvl w:val="0"/>
          <w:numId w:val="8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ůjčitel předá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i předmět výpůjčky v objekt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, nebo na místě předem určeném, přičemž bude sepsán předávací prot</w:t>
      </w:r>
      <w:r w:rsidR="0058488F" w:rsidRPr="001D381F">
        <w:rPr>
          <w:rFonts w:ascii="Palatino Linotype" w:hAnsi="Palatino Linotype"/>
          <w:sz w:val="18"/>
          <w:szCs w:val="18"/>
        </w:rPr>
        <w:t>okol, podepsaný oběma stranami S</w:t>
      </w:r>
      <w:r w:rsidRPr="001D381F">
        <w:rPr>
          <w:rFonts w:ascii="Palatino Linotype" w:hAnsi="Palatino Linotype"/>
          <w:sz w:val="18"/>
          <w:szCs w:val="18"/>
        </w:rPr>
        <w:t>mlouvy.</w:t>
      </w:r>
    </w:p>
    <w:p w14:paraId="5E3BCDAF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Nebude-li určeno jinak, zavazuje se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vrátit předmět výpůjčky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i v termínu dohodnutém ve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ě, a to do objekt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, v němž je</w:t>
      </w:r>
      <w:r w:rsidR="00A131DD" w:rsidRPr="001D381F">
        <w:rPr>
          <w:rFonts w:ascii="Palatino Linotype" w:hAnsi="Palatino Linotype"/>
          <w:sz w:val="18"/>
          <w:szCs w:val="18"/>
        </w:rPr>
        <w:t>j</w:t>
      </w:r>
      <w:r w:rsidRPr="001D381F">
        <w:rPr>
          <w:rFonts w:ascii="Palatino Linotype" w:hAnsi="Palatino Linotype"/>
          <w:sz w:val="18"/>
          <w:szCs w:val="18"/>
        </w:rPr>
        <w:t xml:space="preserve"> převzal.</w:t>
      </w:r>
    </w:p>
    <w:p w14:paraId="374EAA89" w14:textId="77777777" w:rsidR="00A131DD" w:rsidRPr="001D381F" w:rsidRDefault="00A131DD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Reprodukce</w:t>
      </w:r>
    </w:p>
    <w:p w14:paraId="5FF11C30" w14:textId="77777777" w:rsidR="003E683E" w:rsidRPr="001D381F" w:rsidRDefault="007E5957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bere na vědomí, že se v případě předmětu výpůjčky jedná o předměty značné kulturní hodnoty a že j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povinen nakládat s nimi dle zák. č. 219/2000 Sb., o majetku České republiky a jejím vystupování </w:t>
      </w:r>
      <w:r w:rsidR="003E683E" w:rsidRPr="001D381F">
        <w:rPr>
          <w:rFonts w:ascii="Palatino Linotype" w:hAnsi="Palatino Linotype"/>
          <w:sz w:val="18"/>
          <w:szCs w:val="18"/>
        </w:rPr>
        <w:t xml:space="preserve">v právních vztazích. </w:t>
      </w:r>
    </w:p>
    <w:p w14:paraId="3FD35626" w14:textId="77777777" w:rsidR="002A4ED3" w:rsidRPr="00A94AA7" w:rsidRDefault="00A24C99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F</w:t>
      </w:r>
      <w:r w:rsidR="003E683E" w:rsidRPr="001D381F">
        <w:rPr>
          <w:rFonts w:ascii="Palatino Linotype" w:hAnsi="Palatino Linotype"/>
          <w:sz w:val="18"/>
          <w:szCs w:val="18"/>
        </w:rPr>
        <w:t>otografie pro katalog výstavy i další publikace k</w:t>
      </w:r>
      <w:r>
        <w:rPr>
          <w:rFonts w:ascii="Palatino Linotype" w:hAnsi="Palatino Linotype"/>
          <w:sz w:val="18"/>
          <w:szCs w:val="18"/>
        </w:rPr>
        <w:t> </w:t>
      </w:r>
      <w:r w:rsidR="003E683E" w:rsidRPr="001D381F">
        <w:rPr>
          <w:rFonts w:ascii="Palatino Linotype" w:hAnsi="Palatino Linotype"/>
          <w:sz w:val="18"/>
          <w:szCs w:val="18"/>
        </w:rPr>
        <w:t>výstav</w:t>
      </w:r>
      <w:r>
        <w:rPr>
          <w:rFonts w:ascii="Palatino Linotype" w:hAnsi="Palatino Linotype"/>
          <w:sz w:val="18"/>
          <w:szCs w:val="18"/>
        </w:rPr>
        <w:t>ě, případně pro komerční užití, poskytne Půjčitel Vypůjčiteli na základě smlouvy o zhotovení fotografií.</w:t>
      </w:r>
    </w:p>
    <w:p w14:paraId="299CBB2F" w14:textId="77777777" w:rsidR="003E683E" w:rsidRPr="001D381F" w:rsidRDefault="003E683E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S výjimkou celkových fotografických záběrů výstavy nesmí Vypůjčitel fotografovat žádný z vypůjčených předmětů ani nesmí umožnit fotografování dalším osobám. Zákaz dle předchozí věty se nevztahuje na fotografie pořizované návštěvníky pro soukromé (nekomerční) účely bez použití blesku a vedlejších technických zařízení (selfie tyče, stativy, dodatečné osvětlení, atd.).</w:t>
      </w:r>
    </w:p>
    <w:p w14:paraId="7CC5C992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lastRenderedPageBreak/>
        <w:t xml:space="preserve">Vypůjčená díla nesmějí být bez výslovného souhlas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 fotografována, filmována, ani jinak reprodukována, s výjimkou celkových záběrů interiéru.</w:t>
      </w:r>
    </w:p>
    <w:p w14:paraId="4AD2DB87" w14:textId="77777777" w:rsidR="00A131DD" w:rsidRPr="001D381F" w:rsidRDefault="00A131DD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Zvláštní ujednání</w:t>
      </w:r>
    </w:p>
    <w:p w14:paraId="163C9CB1" w14:textId="77777777" w:rsidR="00526F63" w:rsidRPr="001D381F" w:rsidRDefault="00526F63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5E17FC">
        <w:rPr>
          <w:rFonts w:ascii="Palatino Linotype" w:hAnsi="Palatino Linotype"/>
          <w:sz w:val="18"/>
          <w:szCs w:val="18"/>
        </w:rPr>
        <w:t>Vypůjčitel bere na vědomí praxi v oblasti půjčování uměleckých děl a zavazuje se, že zašle Půjčiteli 2 plakáty, 2 pozvánky na výstavu a dále zašle 2 výtisky katalogu nebo jiné tiskoviny k výstavě knihovně Národní galerie v Praze, a to nejpozději do dvou měsíců od jejich vydání.</w:t>
      </w:r>
    </w:p>
    <w:p w14:paraId="2E53F331" w14:textId="77777777" w:rsidR="00A131DD" w:rsidRPr="00D3539A" w:rsidRDefault="00A131DD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D3539A">
        <w:rPr>
          <w:rFonts w:ascii="Palatino Linotype" w:hAnsi="Palatino Linotype"/>
          <w:sz w:val="18"/>
          <w:szCs w:val="18"/>
        </w:rPr>
        <w:t>Výstavní podmínky</w:t>
      </w:r>
    </w:p>
    <w:p w14:paraId="65A55DD0" w14:textId="77777777" w:rsidR="00A52704" w:rsidRPr="00D3539A" w:rsidRDefault="00A52704" w:rsidP="00A52704">
      <w:pPr>
        <w:pStyle w:val="Nadpis2"/>
        <w:numPr>
          <w:ilvl w:val="0"/>
          <w:numId w:val="37"/>
        </w:numPr>
        <w:rPr>
          <w:rFonts w:ascii="Palatino Linotype" w:hAnsi="Palatino Linotype" w:cs="Segoe UI"/>
          <w:sz w:val="18"/>
          <w:szCs w:val="18"/>
        </w:rPr>
      </w:pPr>
      <w:r w:rsidRPr="00D3539A">
        <w:rPr>
          <w:rFonts w:ascii="Palatino Linotype" w:hAnsi="Palatino Linotype"/>
          <w:sz w:val="18"/>
          <w:szCs w:val="18"/>
        </w:rPr>
        <w:t xml:space="preserve">Výstavní podmínky: dílo bude vystavováno v stabilních klimatických podmínkách dle standardů ICOM a ICCROM, tj. při teplotě 20 ± 2°C, relativní vlhkosti vzduchu 50 ± 5 % a intenzitě osvětlení max. 150 luxů. </w:t>
      </w:r>
      <w:r w:rsidRPr="00D3539A">
        <w:rPr>
          <w:rFonts w:ascii="Palatino Linotype" w:hAnsi="Palatino Linotype"/>
          <w:b/>
          <w:sz w:val="18"/>
          <w:szCs w:val="18"/>
        </w:rPr>
        <w:t xml:space="preserve">Dílo musí být kotveno - </w:t>
      </w:r>
      <w:r w:rsidRPr="00D3539A">
        <w:rPr>
          <w:rFonts w:ascii="Palatino Linotype" w:hAnsi="Palatino Linotype" w:cs="Segoe UI"/>
          <w:sz w:val="18"/>
          <w:szCs w:val="18"/>
        </w:rPr>
        <w:t>podstavec lepit a kotvit na pH neutrální silikon nebo kovovými packami, vystavovat na zakotvený podstavec, s odstupem diváka. Dílo má byt pod dozorem, hlídáno kamerami nebo kustodem.</w:t>
      </w:r>
    </w:p>
    <w:p w14:paraId="140CEB8D" w14:textId="77777777" w:rsidR="007473CF" w:rsidRPr="001D381F" w:rsidRDefault="00306DD8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  <w:u w:val="single"/>
        </w:rPr>
      </w:pPr>
      <w:r w:rsidRPr="001D381F">
        <w:rPr>
          <w:rFonts w:ascii="Palatino Linotype" w:hAnsi="Palatino Linotype"/>
          <w:sz w:val="18"/>
          <w:szCs w:val="18"/>
          <w:u w:val="single"/>
        </w:rPr>
        <w:t xml:space="preserve">Po celou dobu výpůjčky budou klimatické podmínky kontinuálně monitorovány a jejich </w:t>
      </w:r>
      <w:r w:rsidR="00FF1875">
        <w:rPr>
          <w:rFonts w:ascii="Palatino Linotype" w:hAnsi="Palatino Linotype"/>
          <w:sz w:val="18"/>
          <w:szCs w:val="18"/>
          <w:u w:val="single"/>
        </w:rPr>
        <w:t xml:space="preserve">elektronický </w:t>
      </w:r>
      <w:r w:rsidRPr="001D381F">
        <w:rPr>
          <w:rFonts w:ascii="Palatino Linotype" w:hAnsi="Palatino Linotype"/>
          <w:sz w:val="18"/>
          <w:szCs w:val="18"/>
          <w:u w:val="single"/>
        </w:rPr>
        <w:t xml:space="preserve">záznam bude </w:t>
      </w:r>
      <w:r w:rsidR="001A340D" w:rsidRPr="001D381F">
        <w:rPr>
          <w:rFonts w:ascii="Palatino Linotype" w:hAnsi="Palatino Linotype"/>
          <w:sz w:val="18"/>
          <w:szCs w:val="18"/>
          <w:u w:val="single"/>
        </w:rPr>
        <w:t xml:space="preserve">pravidelně předáván </w:t>
      </w:r>
      <w:r w:rsidR="0058488F" w:rsidRPr="001D381F">
        <w:rPr>
          <w:rFonts w:ascii="Palatino Linotype" w:hAnsi="Palatino Linotype"/>
          <w:sz w:val="18"/>
          <w:szCs w:val="18"/>
          <w:u w:val="single"/>
        </w:rPr>
        <w:t>P</w:t>
      </w:r>
      <w:r w:rsidRPr="001D381F">
        <w:rPr>
          <w:rFonts w:ascii="Palatino Linotype" w:hAnsi="Palatino Linotype"/>
          <w:sz w:val="18"/>
          <w:szCs w:val="18"/>
          <w:u w:val="single"/>
        </w:rPr>
        <w:t>ůjčiteli.</w:t>
      </w:r>
      <w:r w:rsidR="00A131DD" w:rsidRPr="001D381F">
        <w:rPr>
          <w:rFonts w:ascii="Palatino Linotype" w:hAnsi="Palatino Linotype"/>
          <w:sz w:val="18"/>
          <w:szCs w:val="18"/>
          <w:u w:val="single"/>
        </w:rPr>
        <w:t xml:space="preserve"> Záznam bude </w:t>
      </w:r>
      <w:r w:rsidR="001A340D" w:rsidRPr="001D381F">
        <w:rPr>
          <w:rFonts w:ascii="Palatino Linotype" w:hAnsi="Palatino Linotype"/>
          <w:sz w:val="18"/>
          <w:szCs w:val="18"/>
          <w:u w:val="single"/>
        </w:rPr>
        <w:t>zasílán</w:t>
      </w:r>
      <w:r w:rsidR="00A131DD" w:rsidRPr="001D381F">
        <w:rPr>
          <w:rFonts w:ascii="Palatino Linotype" w:hAnsi="Palatino Linotype"/>
          <w:sz w:val="18"/>
          <w:szCs w:val="18"/>
          <w:u w:val="single"/>
        </w:rPr>
        <w:t xml:space="preserve"> na emailovou adresu kontaktní osoby uvedené </w:t>
      </w:r>
      <w:r w:rsidR="007473CF" w:rsidRPr="001D381F">
        <w:rPr>
          <w:rFonts w:ascii="Palatino Linotype" w:hAnsi="Palatino Linotype"/>
          <w:sz w:val="18"/>
          <w:szCs w:val="18"/>
          <w:u w:val="single"/>
        </w:rPr>
        <w:t>příloze</w:t>
      </w:r>
      <w:r w:rsidR="00A131DD" w:rsidRPr="001D381F">
        <w:rPr>
          <w:rFonts w:ascii="Palatino Linotype" w:hAnsi="Palatino Linotype"/>
          <w:sz w:val="18"/>
          <w:szCs w:val="18"/>
          <w:u w:val="single"/>
        </w:rPr>
        <w:t xml:space="preserve"> této </w:t>
      </w:r>
      <w:r w:rsidR="00314558" w:rsidRPr="001D381F">
        <w:rPr>
          <w:rFonts w:ascii="Palatino Linotype" w:hAnsi="Palatino Linotype"/>
          <w:sz w:val="18"/>
          <w:szCs w:val="18"/>
          <w:u w:val="single"/>
        </w:rPr>
        <w:t>S</w:t>
      </w:r>
      <w:r w:rsidR="00A131DD" w:rsidRPr="001D381F">
        <w:rPr>
          <w:rFonts w:ascii="Palatino Linotype" w:hAnsi="Palatino Linotype"/>
          <w:sz w:val="18"/>
          <w:szCs w:val="18"/>
          <w:u w:val="single"/>
        </w:rPr>
        <w:t xml:space="preserve">mlouvy, </w:t>
      </w:r>
      <w:r w:rsidR="001A340D" w:rsidRPr="001D381F">
        <w:rPr>
          <w:rFonts w:ascii="Palatino Linotype" w:hAnsi="Palatino Linotype"/>
          <w:sz w:val="18"/>
          <w:szCs w:val="18"/>
          <w:u w:val="single"/>
        </w:rPr>
        <w:t>a to jedenkrát za měsíc</w:t>
      </w:r>
      <w:r w:rsidR="00A131DD" w:rsidRPr="001D381F">
        <w:rPr>
          <w:rFonts w:ascii="Palatino Linotype" w:hAnsi="Palatino Linotype"/>
          <w:sz w:val="18"/>
          <w:szCs w:val="18"/>
          <w:u w:val="single"/>
        </w:rPr>
        <w:t>.</w:t>
      </w:r>
    </w:p>
    <w:p w14:paraId="4EB544C8" w14:textId="77777777" w:rsidR="000666EC" w:rsidRPr="001D381F" w:rsidRDefault="00306DD8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ůjčitel má právo kontrolovat po celou dobu trvání výpůjčky výstavní podmínky. V případě porušení výstavních podmínek j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 oprávněn výpůjčku předčasně ukončit.</w:t>
      </w:r>
    </w:p>
    <w:p w14:paraId="1B1C8E37" w14:textId="77777777" w:rsidR="00B52CC7" w:rsidRPr="001D381F" w:rsidRDefault="00B52CC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Vypůjčitel je povinen zajistit po celou dobu výpůjčky ochranu a bezpečnost předmětu výpůjčky, tj. zejména denní a noční ostrahu, bezpečné upevnění exponátů a dodržení klimatických podmínek instalace uměleckých děl.</w:t>
      </w:r>
    </w:p>
    <w:p w14:paraId="31889A7D" w14:textId="77777777" w:rsidR="00A131DD" w:rsidRPr="001D381F" w:rsidRDefault="00526F63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Uvedení </w:t>
      </w:r>
      <w:r w:rsidR="007B463C" w:rsidRPr="001D381F">
        <w:rPr>
          <w:rFonts w:ascii="Palatino Linotype" w:hAnsi="Palatino Linotype"/>
          <w:sz w:val="18"/>
          <w:szCs w:val="18"/>
        </w:rPr>
        <w:t>Půjčitele</w:t>
      </w:r>
    </w:p>
    <w:p w14:paraId="609B8453" w14:textId="7A5D955B" w:rsidR="007E5957" w:rsidRPr="001D381F" w:rsidRDefault="00526F63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je povinen v katalogu i ve všech dalších tiskovinách, na výstavních štítcích a všech dalších informačních formách uvádět název Půjčitele, Národní galerie </w:t>
      </w:r>
      <w:r w:rsidR="001723B4">
        <w:rPr>
          <w:rFonts w:ascii="Palatino Linotype" w:hAnsi="Palatino Linotype"/>
          <w:sz w:val="18"/>
          <w:szCs w:val="18"/>
        </w:rPr>
        <w:t>v Praze</w:t>
      </w:r>
      <w:r w:rsidRPr="001D381F">
        <w:rPr>
          <w:rFonts w:ascii="Palatino Linotype" w:hAnsi="Palatino Linotype"/>
          <w:sz w:val="18"/>
          <w:szCs w:val="18"/>
        </w:rPr>
        <w:t>.</w:t>
      </w:r>
      <w:r w:rsidR="006B635D">
        <w:rPr>
          <w:rFonts w:ascii="Palatino Linotype" w:hAnsi="Palatino Linotype"/>
          <w:sz w:val="18"/>
          <w:szCs w:val="18"/>
        </w:rPr>
        <w:t xml:space="preserve"> </w:t>
      </w:r>
    </w:p>
    <w:p w14:paraId="493058F7" w14:textId="77777777" w:rsidR="00526F63" w:rsidRPr="00196FD4" w:rsidRDefault="00526F63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96FD4">
        <w:rPr>
          <w:rFonts w:ascii="Palatino Linotype" w:hAnsi="Palatino Linotype"/>
          <w:sz w:val="18"/>
          <w:szCs w:val="18"/>
        </w:rPr>
        <w:lastRenderedPageBreak/>
        <w:t>Uveřejnění Smlouvy v registru smluv</w:t>
      </w:r>
    </w:p>
    <w:p w14:paraId="5ED1DC63" w14:textId="77777777" w:rsidR="002D5827" w:rsidRPr="00196FD4" w:rsidRDefault="002D5827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196FD4">
        <w:rPr>
          <w:rFonts w:ascii="Palatino Linotype" w:hAnsi="Palatino Linotype"/>
          <w:sz w:val="18"/>
          <w:szCs w:val="18"/>
        </w:rPr>
        <w:t xml:space="preserve">Tuto </w:t>
      </w:r>
      <w:r w:rsidR="0058488F" w:rsidRPr="00196FD4">
        <w:rPr>
          <w:rFonts w:ascii="Palatino Linotype" w:hAnsi="Palatino Linotype"/>
          <w:sz w:val="18"/>
          <w:szCs w:val="18"/>
        </w:rPr>
        <w:t>S</w:t>
      </w:r>
      <w:r w:rsidRPr="00196FD4">
        <w:rPr>
          <w:rFonts w:ascii="Palatino Linotype" w:hAnsi="Palatino Linotype"/>
          <w:sz w:val="18"/>
          <w:szCs w:val="18"/>
        </w:rPr>
        <w:t xml:space="preserve">mlouvu dle zákona č. 340/2015 Sb., o registru smluv, zveřejní pouze </w:t>
      </w:r>
      <w:r w:rsidR="0058488F" w:rsidRPr="00196FD4">
        <w:rPr>
          <w:rFonts w:ascii="Palatino Linotype" w:hAnsi="Palatino Linotype"/>
          <w:sz w:val="18"/>
          <w:szCs w:val="18"/>
        </w:rPr>
        <w:t>Půjčitel. Příloha č. 1 této S</w:t>
      </w:r>
      <w:r w:rsidRPr="00196FD4">
        <w:rPr>
          <w:rFonts w:ascii="Palatino Linotype" w:hAnsi="Palatino Linotype"/>
          <w:sz w:val="18"/>
          <w:szCs w:val="18"/>
        </w:rPr>
        <w:t>mlouvy má důvěrnou povahu z důvodu zájmu na ochraně kulturního d</w:t>
      </w:r>
      <w:r w:rsidR="0058488F" w:rsidRPr="00196FD4">
        <w:rPr>
          <w:rFonts w:ascii="Palatino Linotype" w:hAnsi="Palatino Linotype"/>
          <w:sz w:val="18"/>
          <w:szCs w:val="18"/>
        </w:rPr>
        <w:t>ědictví a sbírek P</w:t>
      </w:r>
      <w:r w:rsidRPr="00196FD4">
        <w:rPr>
          <w:rFonts w:ascii="Palatino Linotype" w:hAnsi="Palatino Linotype"/>
          <w:sz w:val="18"/>
          <w:szCs w:val="18"/>
        </w:rPr>
        <w:t xml:space="preserve">ůjčitele a též obchodního tajemství </w:t>
      </w:r>
      <w:r w:rsidR="0058488F" w:rsidRPr="00196FD4">
        <w:rPr>
          <w:rFonts w:ascii="Palatino Linotype" w:hAnsi="Palatino Linotype"/>
          <w:sz w:val="18"/>
          <w:szCs w:val="18"/>
        </w:rPr>
        <w:t>P</w:t>
      </w:r>
      <w:r w:rsidRPr="00196FD4">
        <w:rPr>
          <w:rFonts w:ascii="Palatino Linotype" w:hAnsi="Palatino Linotype"/>
          <w:sz w:val="18"/>
          <w:szCs w:val="18"/>
        </w:rPr>
        <w:t xml:space="preserve">ůjčitele a není určena ke zveřejnění. Provede-li zveřejnění přílohy č. 1 této </w:t>
      </w:r>
      <w:r w:rsidR="0058488F" w:rsidRPr="00196FD4">
        <w:rPr>
          <w:rFonts w:ascii="Palatino Linotype" w:hAnsi="Palatino Linotype"/>
          <w:sz w:val="18"/>
          <w:szCs w:val="18"/>
        </w:rPr>
        <w:t>S</w:t>
      </w:r>
      <w:r w:rsidRPr="00196FD4">
        <w:rPr>
          <w:rFonts w:ascii="Palatino Linotype" w:hAnsi="Palatino Linotype"/>
          <w:sz w:val="18"/>
          <w:szCs w:val="18"/>
        </w:rPr>
        <w:t xml:space="preserve">mlouvy </w:t>
      </w:r>
      <w:r w:rsidR="0058488F" w:rsidRPr="00196FD4">
        <w:rPr>
          <w:rFonts w:ascii="Palatino Linotype" w:hAnsi="Palatino Linotype"/>
          <w:sz w:val="18"/>
          <w:szCs w:val="18"/>
        </w:rPr>
        <w:t>V</w:t>
      </w:r>
      <w:r w:rsidRPr="00196FD4">
        <w:rPr>
          <w:rFonts w:ascii="Palatino Linotype" w:hAnsi="Palatino Linotype"/>
          <w:sz w:val="18"/>
          <w:szCs w:val="18"/>
        </w:rPr>
        <w:t xml:space="preserve">ypůjčitel, odpovídá </w:t>
      </w:r>
      <w:r w:rsidR="0058488F" w:rsidRPr="00196FD4">
        <w:rPr>
          <w:rFonts w:ascii="Palatino Linotype" w:hAnsi="Palatino Linotype"/>
          <w:sz w:val="18"/>
          <w:szCs w:val="18"/>
        </w:rPr>
        <w:t>P</w:t>
      </w:r>
      <w:r w:rsidRPr="00196FD4">
        <w:rPr>
          <w:rFonts w:ascii="Palatino Linotype" w:hAnsi="Palatino Linotype"/>
          <w:sz w:val="18"/>
          <w:szCs w:val="18"/>
        </w:rPr>
        <w:t xml:space="preserve">ůjčiteli bez omezení za veškerou újmu, která </w:t>
      </w:r>
      <w:r w:rsidR="0058488F" w:rsidRPr="00196FD4">
        <w:rPr>
          <w:rFonts w:ascii="Palatino Linotype" w:hAnsi="Palatino Linotype"/>
          <w:sz w:val="18"/>
          <w:szCs w:val="18"/>
        </w:rPr>
        <w:t>P</w:t>
      </w:r>
      <w:r w:rsidRPr="00196FD4">
        <w:rPr>
          <w:rFonts w:ascii="Palatino Linotype" w:hAnsi="Palatino Linotype"/>
          <w:sz w:val="18"/>
          <w:szCs w:val="18"/>
        </w:rPr>
        <w:t xml:space="preserve">ůjčiteli v souvislosti s tímto neoprávněným zveřejněním vznikne a </w:t>
      </w:r>
      <w:r w:rsidR="0058488F" w:rsidRPr="00196FD4">
        <w:rPr>
          <w:rFonts w:ascii="Palatino Linotype" w:hAnsi="Palatino Linotype"/>
          <w:sz w:val="18"/>
          <w:szCs w:val="18"/>
        </w:rPr>
        <w:t>P</w:t>
      </w:r>
      <w:r w:rsidRPr="00196FD4">
        <w:rPr>
          <w:rFonts w:ascii="Palatino Linotype" w:hAnsi="Palatino Linotype"/>
          <w:sz w:val="18"/>
          <w:szCs w:val="18"/>
        </w:rPr>
        <w:t>ůj</w:t>
      </w:r>
      <w:r w:rsidR="0058488F" w:rsidRPr="00196FD4">
        <w:rPr>
          <w:rFonts w:ascii="Palatino Linotype" w:hAnsi="Palatino Linotype"/>
          <w:sz w:val="18"/>
          <w:szCs w:val="18"/>
        </w:rPr>
        <w:t>čitel je dále oprávněn od této S</w:t>
      </w:r>
      <w:r w:rsidRPr="00196FD4">
        <w:rPr>
          <w:rFonts w:ascii="Palatino Linotype" w:hAnsi="Palatino Linotype"/>
          <w:sz w:val="18"/>
          <w:szCs w:val="18"/>
        </w:rPr>
        <w:t>mlouvy odstoupit.</w:t>
      </w:r>
      <w:r w:rsidR="003C4538" w:rsidRPr="00196FD4">
        <w:rPr>
          <w:rFonts w:ascii="Palatino Linotype" w:hAnsi="Palatino Linotype"/>
          <w:sz w:val="18"/>
          <w:szCs w:val="18"/>
        </w:rPr>
        <w:t xml:space="preserve"> Považuje-li druhá smluvní strana některé informace uvedené v této </w:t>
      </w:r>
      <w:r w:rsidR="00314558" w:rsidRPr="00196FD4">
        <w:rPr>
          <w:rFonts w:ascii="Palatino Linotype" w:hAnsi="Palatino Linotype"/>
          <w:sz w:val="18"/>
          <w:szCs w:val="18"/>
        </w:rPr>
        <w:t>S</w:t>
      </w:r>
      <w:r w:rsidR="003C4538" w:rsidRPr="00196FD4">
        <w:rPr>
          <w:rFonts w:ascii="Palatino Linotype" w:hAnsi="Palatino Linotype"/>
          <w:sz w:val="18"/>
          <w:szCs w:val="18"/>
        </w:rPr>
        <w:t xml:space="preserve">mlouvě za informace, které nemají být uveřejněny v registru smluv dle zákona o registru smluv, je povinna na to Národní galerii v Praze současně s uzavřením této </w:t>
      </w:r>
      <w:r w:rsidR="00314558" w:rsidRPr="00196FD4">
        <w:rPr>
          <w:rFonts w:ascii="Palatino Linotype" w:hAnsi="Palatino Linotype"/>
          <w:sz w:val="18"/>
          <w:szCs w:val="18"/>
        </w:rPr>
        <w:t>S</w:t>
      </w:r>
      <w:r w:rsidR="003C4538" w:rsidRPr="00196FD4">
        <w:rPr>
          <w:rFonts w:ascii="Palatino Linotype" w:hAnsi="Palatino Linotype"/>
          <w:sz w:val="18"/>
          <w:szCs w:val="18"/>
        </w:rPr>
        <w:t>mlouvy písemně upozornit.</w:t>
      </w:r>
    </w:p>
    <w:p w14:paraId="3400A7F1" w14:textId="77777777" w:rsidR="00B127CA" w:rsidRPr="001D381F" w:rsidRDefault="007E5957" w:rsidP="00E42111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Závěrečná ustanovení</w:t>
      </w:r>
    </w:p>
    <w:p w14:paraId="1837AA8F" w14:textId="77777777" w:rsidR="007E5957" w:rsidRPr="001D381F" w:rsidRDefault="007E5957" w:rsidP="00113F51">
      <w:pPr>
        <w:pStyle w:val="Nadpis2"/>
        <w:numPr>
          <w:ilvl w:val="0"/>
          <w:numId w:val="10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Ta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a se vyhotovuje ve 2 </w:t>
      </w:r>
      <w:proofErr w:type="spellStart"/>
      <w:r w:rsidRPr="001D381F">
        <w:rPr>
          <w:rFonts w:ascii="Palatino Linotype" w:hAnsi="Palatino Linotype"/>
          <w:sz w:val="18"/>
          <w:szCs w:val="18"/>
        </w:rPr>
        <w:t>paré</w:t>
      </w:r>
      <w:proofErr w:type="spellEnd"/>
      <w:r w:rsidRPr="001D381F">
        <w:rPr>
          <w:rFonts w:ascii="Palatino Linotype" w:hAnsi="Palatino Linotype"/>
          <w:sz w:val="18"/>
          <w:szCs w:val="18"/>
        </w:rPr>
        <w:t>, přičemž každá ze smluvních stran obdrží po jednom.</w:t>
      </w:r>
    </w:p>
    <w:p w14:paraId="2A96F9E8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Není-li tou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ou stanoveno jinak, řídí se práva a povinnosti smluvních stran příslušnými ustanoveními občanského zákoníku.</w:t>
      </w:r>
    </w:p>
    <w:p w14:paraId="7CFDF778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Smlouvu je možno měnit či doplňovat pouze písemnými dodatky podepsanými oběma stranami.</w:t>
      </w:r>
    </w:p>
    <w:p w14:paraId="360BADA8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Obě strany si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u přečetly, s jejím obsahem bez výhrad souhlasí, na důkaz čehož připojují své podpisy.</w:t>
      </w:r>
    </w:p>
    <w:p w14:paraId="7911D1A1" w14:textId="57479485" w:rsidR="00BA5565" w:rsidRPr="00BA5565" w:rsidRDefault="002F721F" w:rsidP="00BA5565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96FD4">
        <w:rPr>
          <w:rFonts w:ascii="Palatino Linotype" w:hAnsi="Palatino Linotype"/>
          <w:sz w:val="18"/>
          <w:szCs w:val="18"/>
        </w:rPr>
        <w:t xml:space="preserve">Smlouva </w:t>
      </w:r>
      <w:r w:rsidRPr="004F710D">
        <w:rPr>
          <w:rFonts w:ascii="Palatino Linotype" w:hAnsi="Palatino Linotype"/>
          <w:sz w:val="18"/>
          <w:szCs w:val="18"/>
        </w:rPr>
        <w:t xml:space="preserve">nabývá </w:t>
      </w:r>
      <w:r w:rsidR="00473D95" w:rsidRPr="004F710D">
        <w:rPr>
          <w:rFonts w:ascii="Palatino Linotype" w:hAnsi="Palatino Linotype"/>
          <w:sz w:val="18"/>
          <w:szCs w:val="18"/>
        </w:rPr>
        <w:t xml:space="preserve">platnosti dnem jejího podpisu a účinnosti dnem </w:t>
      </w:r>
      <w:r w:rsidR="00311AC7" w:rsidRPr="004F710D">
        <w:rPr>
          <w:rFonts w:ascii="Palatino Linotype" w:hAnsi="Palatino Linotype"/>
          <w:sz w:val="18"/>
          <w:szCs w:val="18"/>
        </w:rPr>
        <w:t>uveřejnění</w:t>
      </w:r>
      <w:r w:rsidR="00311AC7" w:rsidRPr="00196FD4">
        <w:rPr>
          <w:rFonts w:ascii="Palatino Linotype" w:hAnsi="Palatino Linotype"/>
          <w:sz w:val="18"/>
          <w:szCs w:val="18"/>
        </w:rPr>
        <w:t xml:space="preserve"> v</w:t>
      </w:r>
      <w:r w:rsidRPr="00196FD4">
        <w:rPr>
          <w:rFonts w:ascii="Palatino Linotype" w:hAnsi="Palatino Linotype"/>
          <w:sz w:val="18"/>
          <w:szCs w:val="18"/>
        </w:rPr>
        <w:t> registru</w:t>
      </w:r>
      <w:r w:rsidRPr="001D381F">
        <w:rPr>
          <w:rFonts w:ascii="Palatino Linotype" w:hAnsi="Palatino Linotype"/>
          <w:sz w:val="18"/>
          <w:szCs w:val="18"/>
        </w:rPr>
        <w:t xml:space="preserve"> smluv.</w:t>
      </w:r>
    </w:p>
    <w:p w14:paraId="3BA41842" w14:textId="77777777" w:rsidR="002062FB" w:rsidRPr="001D381F" w:rsidRDefault="002062FB" w:rsidP="00E42111">
      <w:pPr>
        <w:keepNext/>
        <w:numPr>
          <w:ilvl w:val="0"/>
          <w:numId w:val="13"/>
        </w:numPr>
        <w:spacing w:before="600" w:line="240" w:lineRule="auto"/>
        <w:jc w:val="center"/>
        <w:outlineLvl w:val="0"/>
        <w:rPr>
          <w:rFonts w:ascii="Palatino Linotype" w:hAnsi="Palatino Linotype"/>
          <w:b/>
          <w:bCs/>
          <w:kern w:val="32"/>
          <w:sz w:val="18"/>
          <w:szCs w:val="18"/>
        </w:rPr>
      </w:pPr>
      <w:r w:rsidRPr="001D381F">
        <w:rPr>
          <w:rFonts w:ascii="Palatino Linotype" w:hAnsi="Palatino Linotype"/>
          <w:b/>
          <w:bCs/>
          <w:kern w:val="32"/>
          <w:sz w:val="18"/>
          <w:szCs w:val="18"/>
        </w:rPr>
        <w:t>Podpisy</w:t>
      </w:r>
    </w:p>
    <w:p w14:paraId="21435EBD" w14:textId="77777777" w:rsidR="002062FB" w:rsidRPr="001D381F" w:rsidRDefault="002062FB" w:rsidP="00113F51">
      <w:pPr>
        <w:spacing w:line="240" w:lineRule="auto"/>
        <w:ind w:left="709" w:hanging="283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30964C6E" w14:textId="77777777" w:rsidR="00BA5565" w:rsidRPr="001D381F" w:rsidRDefault="00BA5565" w:rsidP="00BA5565">
      <w:pPr>
        <w:tabs>
          <w:tab w:val="left" w:leader="dot" w:pos="3402"/>
          <w:tab w:val="left" w:pos="4820"/>
          <w:tab w:val="left" w:leader="dot" w:pos="6804"/>
          <w:tab w:val="left" w:leader="dot" w:pos="8222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>V Praze dne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  <w:t xml:space="preserve">V </w:t>
      </w:r>
      <w:r w:rsidR="00867519">
        <w:rPr>
          <w:rFonts w:ascii="Palatino Linotype" w:hAnsi="Palatino Linotype"/>
          <w:snapToGrid w:val="0"/>
          <w:sz w:val="18"/>
          <w:szCs w:val="18"/>
          <w:lang w:val="it-IT"/>
        </w:rPr>
        <w:t>Lounech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>dne</w:t>
      </w:r>
      <w:r w:rsidR="00196FD4">
        <w:rPr>
          <w:rFonts w:ascii="Palatino Linotype" w:hAnsi="Palatino Linotype"/>
          <w:snapToGrid w:val="0"/>
          <w:sz w:val="18"/>
          <w:szCs w:val="18"/>
          <w:lang w:val="it-IT"/>
        </w:rPr>
        <w:t>...............................</w:t>
      </w:r>
    </w:p>
    <w:p w14:paraId="10FEF4A7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1FFC523B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2DEB77AD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3D5B044F" w14:textId="77777777" w:rsidR="00BA5565" w:rsidRPr="001D381F" w:rsidRDefault="00BA5565" w:rsidP="00BA5565">
      <w:pPr>
        <w:tabs>
          <w:tab w:val="left" w:leader="dot" w:pos="3402"/>
          <w:tab w:val="left" w:pos="4820"/>
          <w:tab w:val="left" w:leader="dot" w:pos="8222"/>
        </w:tabs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67C12A15" w14:textId="1C393331" w:rsidR="00BA5565" w:rsidRPr="001D381F" w:rsidRDefault="00BA5565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AA46A6">
        <w:rPr>
          <w:rFonts w:ascii="Palatino Linotype" w:hAnsi="Palatino Linotype"/>
          <w:snapToGrid w:val="0"/>
          <w:sz w:val="18"/>
          <w:szCs w:val="18"/>
        </w:rPr>
        <w:t>Hana Veselá</w:t>
      </w:r>
      <w:r w:rsidR="00F85C2A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3A1B79">
        <w:rPr>
          <w:rFonts w:ascii="Palatino Linotype" w:hAnsi="Palatino Linotype"/>
          <w:snapToGrid w:val="0"/>
          <w:sz w:val="18"/>
          <w:szCs w:val="18"/>
        </w:rPr>
        <w:t>vedoucí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</w:r>
      <w:r w:rsidR="003305B7">
        <w:rPr>
          <w:rFonts w:ascii="Palatino Linotype" w:hAnsi="Palatino Linotype"/>
          <w:snapToGrid w:val="0"/>
          <w:sz w:val="18"/>
          <w:szCs w:val="18"/>
        </w:rPr>
        <w:t xml:space="preserve">MgA. Kateřina </w:t>
      </w:r>
      <w:proofErr w:type="spellStart"/>
      <w:r w:rsidR="003305B7">
        <w:rPr>
          <w:rFonts w:ascii="Palatino Linotype" w:hAnsi="Palatino Linotype"/>
          <w:snapToGrid w:val="0"/>
          <w:sz w:val="18"/>
          <w:szCs w:val="18"/>
        </w:rPr>
        <w:t>Melenová</w:t>
      </w:r>
      <w:proofErr w:type="spellEnd"/>
      <w:r w:rsidR="00FD6C12">
        <w:rPr>
          <w:rFonts w:ascii="Palatino Linotype" w:hAnsi="Palatino Linotype"/>
          <w:snapToGrid w:val="0"/>
          <w:sz w:val="18"/>
          <w:szCs w:val="18"/>
        </w:rPr>
        <w:t>, ředitelka</w:t>
      </w:r>
    </w:p>
    <w:p w14:paraId="78784A3B" w14:textId="7DD08D3F" w:rsidR="00BA5565" w:rsidRDefault="00AA46A6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</w:t>
      </w:r>
      <w:r w:rsidR="00BA5565">
        <w:rPr>
          <w:rFonts w:ascii="Palatino Linotype" w:hAnsi="Palatino Linotype"/>
          <w:snapToGrid w:val="0"/>
          <w:sz w:val="18"/>
          <w:szCs w:val="18"/>
        </w:rPr>
        <w:t xml:space="preserve">e </w:t>
      </w:r>
      <w:r w:rsidR="00827707">
        <w:rPr>
          <w:rFonts w:ascii="Palatino Linotype" w:hAnsi="Palatino Linotype"/>
          <w:snapToGrid w:val="0"/>
          <w:sz w:val="18"/>
          <w:szCs w:val="18"/>
        </w:rPr>
        <w:t>sbírkového fondu</w:t>
      </w:r>
      <w:r w:rsidR="00BA5565">
        <w:rPr>
          <w:rFonts w:ascii="Palatino Linotype" w:hAnsi="Palatino Linotype"/>
          <w:snapToGrid w:val="0"/>
          <w:sz w:val="18"/>
          <w:szCs w:val="18"/>
        </w:rPr>
        <w:tab/>
      </w:r>
      <w:r w:rsidR="003305B7">
        <w:rPr>
          <w:rFonts w:ascii="Palatino Linotype" w:hAnsi="Palatino Linotype"/>
          <w:snapToGrid w:val="0"/>
          <w:sz w:val="18"/>
          <w:szCs w:val="18"/>
        </w:rPr>
        <w:t>Galerie Benedikta Rejta v Lounech</w:t>
      </w:r>
    </w:p>
    <w:p w14:paraId="39C4BB23" w14:textId="77777777" w:rsidR="00473D95" w:rsidRPr="001D381F" w:rsidRDefault="00BA5565" w:rsidP="00473D9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Národní galerie v Praze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  <w:t>Vypůjčitel</w:t>
      </w:r>
    </w:p>
    <w:p w14:paraId="3B77CA8A" w14:textId="6CB0B964" w:rsidR="00473D95" w:rsidRPr="001D381F" w:rsidRDefault="00AA46A6" w:rsidP="008C66F2">
      <w:pPr>
        <w:ind w:firstLine="1"/>
        <w:rPr>
          <w:rFonts w:ascii="Palatino Linotype" w:hAnsi="Palatino Linotype"/>
          <w:snapToGrid w:val="0"/>
          <w:sz w:val="18"/>
          <w:szCs w:val="18"/>
        </w:rPr>
        <w:sectPr w:rsidR="00473D95" w:rsidRPr="001D381F" w:rsidSect="00113F5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800" w:bottom="1440" w:left="1560" w:header="708" w:footer="708" w:gutter="0"/>
          <w:cols w:space="708"/>
          <w:titlePg/>
          <w:docGrid w:linePitch="272"/>
        </w:sectPr>
      </w:pPr>
      <w:r>
        <w:rPr>
          <w:rFonts w:ascii="Palatino Linotype" w:hAnsi="Palatino Linotype"/>
          <w:snapToGrid w:val="0"/>
          <w:sz w:val="18"/>
          <w:szCs w:val="18"/>
        </w:rPr>
        <w:t>Půjčitel</w:t>
      </w:r>
    </w:p>
    <w:p w14:paraId="4FF8DCBC" w14:textId="3E1C7380" w:rsidR="001D381F" w:rsidRPr="006B635D" w:rsidRDefault="001D381F" w:rsidP="008C66F2">
      <w:pPr>
        <w:rPr>
          <w:rFonts w:ascii="Palatino Linotype" w:hAnsi="Palatino Linotype" w:cs="Segoe UI"/>
          <w:sz w:val="18"/>
          <w:szCs w:val="18"/>
        </w:rPr>
      </w:pPr>
    </w:p>
    <w:sectPr w:rsidR="001D381F" w:rsidRPr="006B635D" w:rsidSect="008C66F2">
      <w:footerReference w:type="first" r:id="rId12"/>
      <w:pgSz w:w="11906" w:h="16838"/>
      <w:pgMar w:top="1440" w:right="1800" w:bottom="1440" w:left="1800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589DF" w14:textId="77777777" w:rsidR="005E17FC" w:rsidRDefault="005E17FC" w:rsidP="007013F0">
      <w:r>
        <w:separator/>
      </w:r>
    </w:p>
  </w:endnote>
  <w:endnote w:type="continuationSeparator" w:id="0">
    <w:p w14:paraId="1881DCD4" w14:textId="77777777" w:rsidR="005E17FC" w:rsidRDefault="005E17FC" w:rsidP="007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0F4C4" w14:textId="77777777" w:rsidR="005E17FC" w:rsidRDefault="005E17FC">
    <w:pPr>
      <w:pStyle w:val="Zpat"/>
    </w:pPr>
  </w:p>
  <w:p w14:paraId="40CADF11" w14:textId="77777777" w:rsidR="005E17FC" w:rsidRDefault="005E17FC"/>
  <w:p w14:paraId="41DC5D2D" w14:textId="77777777" w:rsidR="005E17FC" w:rsidRDefault="005E17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19A4B" w14:textId="37CFF159" w:rsidR="005E17FC" w:rsidRDefault="00AC63AE" w:rsidP="007B463C">
    <w:pPr>
      <w:pStyle w:val="Zpat"/>
      <w:jc w:val="center"/>
    </w:pPr>
    <w:r w:rsidRPr="006C24C3">
      <w:rPr>
        <w:bCs/>
        <w:szCs w:val="24"/>
      </w:rPr>
      <w:fldChar w:fldCharType="begin"/>
    </w:r>
    <w:r w:rsidR="005E17FC"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F804E6">
      <w:rPr>
        <w:bCs/>
        <w:noProof/>
      </w:rPr>
      <w:t>5</w:t>
    </w:r>
    <w:r w:rsidRPr="006C24C3">
      <w:rPr>
        <w:bCs/>
        <w:szCs w:val="24"/>
      </w:rPr>
      <w:fldChar w:fldCharType="end"/>
    </w:r>
    <w:r w:rsidR="005E17FC" w:rsidRPr="006C24C3">
      <w:t xml:space="preserve">/ </w:t>
    </w:r>
    <w:r>
      <w:rPr>
        <w:bCs/>
        <w:szCs w:val="24"/>
      </w:rPr>
      <w:fldChar w:fldCharType="begin"/>
    </w:r>
    <w:r w:rsidR="005E17FC"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8C66F2">
      <w:rPr>
        <w:bCs/>
        <w:noProof/>
        <w:szCs w:val="24"/>
      </w:rPr>
      <w:t>5</w:t>
    </w:r>
    <w:r>
      <w:rPr>
        <w:bCs/>
        <w:szCs w:val="24"/>
      </w:rPr>
      <w:fldChar w:fldCharType="end"/>
    </w:r>
  </w:p>
  <w:p w14:paraId="06B8E8A5" w14:textId="77777777" w:rsidR="005E17FC" w:rsidRDefault="005E17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1FD34" w14:textId="5BA891FE" w:rsidR="005E17FC" w:rsidRDefault="00AC63AE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="005E17FC"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F804E6">
      <w:rPr>
        <w:bCs/>
        <w:noProof/>
      </w:rPr>
      <w:t>1</w:t>
    </w:r>
    <w:r w:rsidRPr="006C24C3">
      <w:rPr>
        <w:bCs/>
        <w:szCs w:val="24"/>
      </w:rPr>
      <w:fldChar w:fldCharType="end"/>
    </w:r>
    <w:r w:rsidR="005E17FC" w:rsidRPr="006C24C3">
      <w:t xml:space="preserve">/ </w:t>
    </w:r>
    <w:r>
      <w:rPr>
        <w:bCs/>
        <w:szCs w:val="24"/>
      </w:rPr>
      <w:fldChar w:fldCharType="begin"/>
    </w:r>
    <w:r w:rsidR="005E17FC"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8C66F2">
      <w:rPr>
        <w:bCs/>
        <w:noProof/>
        <w:szCs w:val="24"/>
      </w:rPr>
      <w:t>5</w:t>
    </w:r>
    <w:r>
      <w:rPr>
        <w:bCs/>
        <w:szCs w:val="24"/>
      </w:rPr>
      <w:fldChar w:fldCharType="end"/>
    </w:r>
  </w:p>
  <w:p w14:paraId="54CBA94D" w14:textId="77777777" w:rsidR="005E17FC" w:rsidRDefault="005E17F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9FB56" w14:textId="481172CE" w:rsidR="005E17FC" w:rsidRDefault="00AC63AE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="005E17FC"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F804E6">
      <w:rPr>
        <w:bCs/>
        <w:noProof/>
      </w:rPr>
      <w:t>1</w:t>
    </w:r>
    <w:r w:rsidRPr="006C24C3">
      <w:rPr>
        <w:bCs/>
        <w:szCs w:val="24"/>
      </w:rPr>
      <w:fldChar w:fldCharType="end"/>
    </w:r>
    <w:r w:rsidR="005E17FC" w:rsidRPr="006C24C3">
      <w:t xml:space="preserve">/ </w:t>
    </w:r>
    <w:r>
      <w:rPr>
        <w:bCs/>
        <w:szCs w:val="24"/>
      </w:rPr>
      <w:fldChar w:fldCharType="begin"/>
    </w:r>
    <w:r w:rsidR="005E17FC"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8C66F2">
      <w:rPr>
        <w:bCs/>
        <w:noProof/>
        <w:szCs w:val="24"/>
      </w:rPr>
      <w:t>1</w:t>
    </w:r>
    <w:r>
      <w:rPr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AB2F1" w14:textId="77777777" w:rsidR="005E17FC" w:rsidRDefault="005E17FC" w:rsidP="007013F0">
      <w:r>
        <w:separator/>
      </w:r>
    </w:p>
  </w:footnote>
  <w:footnote w:type="continuationSeparator" w:id="0">
    <w:p w14:paraId="7639DC20" w14:textId="77777777" w:rsidR="005E17FC" w:rsidRDefault="005E17FC" w:rsidP="007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D27D" w14:textId="77777777" w:rsidR="005E17FC" w:rsidRDefault="005E17FC" w:rsidP="001D381F">
    <w:pPr>
      <w:pStyle w:val="Zhlav"/>
      <w:spacing w:after="240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39E8411" wp14:editId="333D4B41">
          <wp:simplePos x="0" y="0"/>
          <wp:positionH relativeFrom="page">
            <wp:posOffset>-8890</wp:posOffset>
          </wp:positionH>
          <wp:positionV relativeFrom="page">
            <wp:posOffset>9525</wp:posOffset>
          </wp:positionV>
          <wp:extent cx="7559675" cy="2047875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F1F13B" w14:textId="77777777" w:rsidR="005E17FC" w:rsidRDefault="005E17FC" w:rsidP="001D381F">
    <w:pPr>
      <w:pStyle w:val="Zhlav"/>
    </w:pPr>
  </w:p>
  <w:p w14:paraId="17C04CE3" w14:textId="77777777" w:rsidR="005E17FC" w:rsidRDefault="005E17FC" w:rsidP="001D381F">
    <w:pPr>
      <w:pStyle w:val="Zhlav"/>
    </w:pPr>
  </w:p>
  <w:p w14:paraId="47525C08" w14:textId="77777777" w:rsidR="005E17FC" w:rsidRPr="001D381F" w:rsidRDefault="005E17FC" w:rsidP="001D381F">
    <w:pPr>
      <w:pStyle w:val="Zhlav"/>
    </w:pPr>
  </w:p>
  <w:p w14:paraId="3DA18842" w14:textId="77777777" w:rsidR="005E17FC" w:rsidRDefault="005E17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112"/>
        </w:tabs>
        <w:ind w:left="45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112"/>
        </w:tabs>
        <w:ind w:left="46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112"/>
        </w:tabs>
        <w:ind w:left="48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112"/>
        </w:tabs>
        <w:ind w:left="49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112"/>
        </w:tabs>
        <w:ind w:left="51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112"/>
        </w:tabs>
        <w:ind w:left="52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12"/>
        </w:tabs>
        <w:ind w:left="54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112"/>
        </w:tabs>
        <w:ind w:left="55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12"/>
        </w:tabs>
        <w:ind w:left="5696" w:hanging="1584"/>
      </w:pPr>
    </w:lvl>
  </w:abstractNum>
  <w:abstractNum w:abstractNumId="1" w15:restartNumberingAfterBreak="0">
    <w:nsid w:val="0A552025"/>
    <w:multiLevelType w:val="hybridMultilevel"/>
    <w:tmpl w:val="EC16C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7AA"/>
    <w:multiLevelType w:val="multilevel"/>
    <w:tmpl w:val="BFF6C25E"/>
    <w:lvl w:ilvl="0">
      <w:start w:val="1"/>
      <w:numFmt w:val="decimal"/>
      <w:pStyle w:val="Nadpis1"/>
      <w:suff w:val="nothing"/>
      <w:lvlText w:val="%1. "/>
      <w:lvlJc w:val="center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center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157F28"/>
    <w:multiLevelType w:val="hybridMultilevel"/>
    <w:tmpl w:val="D2D6F18A"/>
    <w:lvl w:ilvl="0" w:tplc="512C5C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3811"/>
    <w:multiLevelType w:val="hybridMultilevel"/>
    <w:tmpl w:val="96166FA8"/>
    <w:lvl w:ilvl="0" w:tplc="655AB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43F3F"/>
    <w:multiLevelType w:val="hybridMultilevel"/>
    <w:tmpl w:val="32EA8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8390E"/>
    <w:multiLevelType w:val="hybridMultilevel"/>
    <w:tmpl w:val="2A6832D0"/>
    <w:lvl w:ilvl="0" w:tplc="037C06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85CA3"/>
    <w:multiLevelType w:val="hybridMultilevel"/>
    <w:tmpl w:val="3FDEA982"/>
    <w:lvl w:ilvl="0" w:tplc="088C34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21127"/>
    <w:multiLevelType w:val="multilevel"/>
    <w:tmpl w:val="9350F0F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4E4534"/>
    <w:multiLevelType w:val="hybridMultilevel"/>
    <w:tmpl w:val="DA8A5AF4"/>
    <w:lvl w:ilvl="0" w:tplc="512C5C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95D32"/>
    <w:multiLevelType w:val="hybridMultilevel"/>
    <w:tmpl w:val="45B21B08"/>
    <w:lvl w:ilvl="0" w:tplc="5F1A05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853FC"/>
    <w:multiLevelType w:val="hybridMultilevel"/>
    <w:tmpl w:val="5DD29DDC"/>
    <w:lvl w:ilvl="0" w:tplc="C0564776">
      <w:start w:val="1"/>
      <w:numFmt w:val="upperRoman"/>
      <w:pStyle w:val="Nadpis2"/>
      <w:lvlText w:val="%1."/>
      <w:lvlJc w:val="center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F5A6F"/>
    <w:multiLevelType w:val="hybridMultilevel"/>
    <w:tmpl w:val="A5D2FAD8"/>
    <w:lvl w:ilvl="0" w:tplc="320AF8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2F40E8"/>
    <w:multiLevelType w:val="hybridMultilevel"/>
    <w:tmpl w:val="FA0096B2"/>
    <w:lvl w:ilvl="0" w:tplc="512C5C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34B7A"/>
    <w:multiLevelType w:val="hybridMultilevel"/>
    <w:tmpl w:val="8B70B226"/>
    <w:lvl w:ilvl="0" w:tplc="512C5C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A4AF9"/>
    <w:multiLevelType w:val="hybridMultilevel"/>
    <w:tmpl w:val="FA2AC694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73EF581B"/>
    <w:multiLevelType w:val="hybridMultilevel"/>
    <w:tmpl w:val="76CAB8CE"/>
    <w:lvl w:ilvl="0" w:tplc="512C5C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235752"/>
    <w:multiLevelType w:val="hybridMultilevel"/>
    <w:tmpl w:val="093A73B2"/>
    <w:lvl w:ilvl="0" w:tplc="B76EAE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15786">
    <w:abstractNumId w:val="0"/>
  </w:num>
  <w:num w:numId="2" w16cid:durableId="1131897087">
    <w:abstractNumId w:val="2"/>
  </w:num>
  <w:num w:numId="3" w16cid:durableId="1616978334">
    <w:abstractNumId w:val="15"/>
  </w:num>
  <w:num w:numId="4" w16cid:durableId="2011716887">
    <w:abstractNumId w:val="8"/>
  </w:num>
  <w:num w:numId="5" w16cid:durableId="752816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542266">
    <w:abstractNumId w:val="11"/>
  </w:num>
  <w:num w:numId="7" w16cid:durableId="1002582155">
    <w:abstractNumId w:val="11"/>
    <w:lvlOverride w:ilvl="0">
      <w:startOverride w:val="1"/>
    </w:lvlOverride>
  </w:num>
  <w:num w:numId="8" w16cid:durableId="1176961768">
    <w:abstractNumId w:val="11"/>
    <w:lvlOverride w:ilvl="0">
      <w:startOverride w:val="1"/>
    </w:lvlOverride>
  </w:num>
  <w:num w:numId="9" w16cid:durableId="487670488">
    <w:abstractNumId w:val="11"/>
    <w:lvlOverride w:ilvl="0">
      <w:startOverride w:val="1"/>
    </w:lvlOverride>
  </w:num>
  <w:num w:numId="10" w16cid:durableId="1330787532">
    <w:abstractNumId w:val="11"/>
    <w:lvlOverride w:ilvl="0">
      <w:startOverride w:val="1"/>
    </w:lvlOverride>
  </w:num>
  <w:num w:numId="11" w16cid:durableId="1301837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391491">
    <w:abstractNumId w:val="5"/>
  </w:num>
  <w:num w:numId="13" w16cid:durableId="1482963742">
    <w:abstractNumId w:val="2"/>
  </w:num>
  <w:num w:numId="14" w16cid:durableId="1354039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064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1297044">
    <w:abstractNumId w:val="11"/>
    <w:lvlOverride w:ilvl="0">
      <w:startOverride w:val="1"/>
    </w:lvlOverride>
  </w:num>
  <w:num w:numId="17" w16cid:durableId="1241520807">
    <w:abstractNumId w:val="11"/>
    <w:lvlOverride w:ilvl="0">
      <w:startOverride w:val="1"/>
    </w:lvlOverride>
  </w:num>
  <w:num w:numId="18" w16cid:durableId="256791040">
    <w:abstractNumId w:val="11"/>
    <w:lvlOverride w:ilvl="0">
      <w:startOverride w:val="1"/>
    </w:lvlOverride>
  </w:num>
  <w:num w:numId="19" w16cid:durableId="777068375">
    <w:abstractNumId w:val="11"/>
    <w:lvlOverride w:ilvl="0">
      <w:startOverride w:val="1"/>
    </w:lvlOverride>
  </w:num>
  <w:num w:numId="20" w16cid:durableId="753086616">
    <w:abstractNumId w:val="11"/>
    <w:lvlOverride w:ilvl="0">
      <w:startOverride w:val="1"/>
    </w:lvlOverride>
  </w:num>
  <w:num w:numId="21" w16cid:durableId="643509047">
    <w:abstractNumId w:val="11"/>
    <w:lvlOverride w:ilvl="0">
      <w:startOverride w:val="1"/>
    </w:lvlOverride>
  </w:num>
  <w:num w:numId="22" w16cid:durableId="1670131830">
    <w:abstractNumId w:val="7"/>
  </w:num>
  <w:num w:numId="23" w16cid:durableId="6450443">
    <w:abstractNumId w:val="6"/>
  </w:num>
  <w:num w:numId="24" w16cid:durableId="1816215490">
    <w:abstractNumId w:val="12"/>
  </w:num>
  <w:num w:numId="25" w16cid:durableId="1956983949">
    <w:abstractNumId w:val="10"/>
  </w:num>
  <w:num w:numId="26" w16cid:durableId="1842772556">
    <w:abstractNumId w:val="4"/>
  </w:num>
  <w:num w:numId="27" w16cid:durableId="1295211816">
    <w:abstractNumId w:val="1"/>
  </w:num>
  <w:num w:numId="28" w16cid:durableId="633414598">
    <w:abstractNumId w:val="14"/>
  </w:num>
  <w:num w:numId="29" w16cid:durableId="25520734">
    <w:abstractNumId w:val="13"/>
  </w:num>
  <w:num w:numId="30" w16cid:durableId="1694652923">
    <w:abstractNumId w:val="16"/>
  </w:num>
  <w:num w:numId="31" w16cid:durableId="842477555">
    <w:abstractNumId w:val="3"/>
  </w:num>
  <w:num w:numId="32" w16cid:durableId="400635624">
    <w:abstractNumId w:val="9"/>
  </w:num>
  <w:num w:numId="33" w16cid:durableId="432673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5514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0434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694344">
    <w:abstractNumId w:val="17"/>
  </w:num>
  <w:num w:numId="37" w16cid:durableId="77020487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61B"/>
    <w:rsid w:val="00005748"/>
    <w:rsid w:val="00011A1B"/>
    <w:rsid w:val="0001361E"/>
    <w:rsid w:val="000241BD"/>
    <w:rsid w:val="0002784B"/>
    <w:rsid w:val="000666EC"/>
    <w:rsid w:val="00071B3D"/>
    <w:rsid w:val="000755E5"/>
    <w:rsid w:val="00075F51"/>
    <w:rsid w:val="000918B8"/>
    <w:rsid w:val="000A6EB8"/>
    <w:rsid w:val="000A75CC"/>
    <w:rsid w:val="000B0D90"/>
    <w:rsid w:val="000D0E31"/>
    <w:rsid w:val="000D45DA"/>
    <w:rsid w:val="000E39A7"/>
    <w:rsid w:val="000E49B9"/>
    <w:rsid w:val="000E648E"/>
    <w:rsid w:val="000F0D70"/>
    <w:rsid w:val="000F1063"/>
    <w:rsid w:val="000F47FD"/>
    <w:rsid w:val="00104E4B"/>
    <w:rsid w:val="00106DC1"/>
    <w:rsid w:val="00113F51"/>
    <w:rsid w:val="00116C29"/>
    <w:rsid w:val="00120080"/>
    <w:rsid w:val="001257AB"/>
    <w:rsid w:val="001263DD"/>
    <w:rsid w:val="001316FB"/>
    <w:rsid w:val="00132377"/>
    <w:rsid w:val="00140393"/>
    <w:rsid w:val="001430EE"/>
    <w:rsid w:val="0014548D"/>
    <w:rsid w:val="001723B4"/>
    <w:rsid w:val="00176BA3"/>
    <w:rsid w:val="00181D64"/>
    <w:rsid w:val="001902AA"/>
    <w:rsid w:val="00196C1A"/>
    <w:rsid w:val="00196FD4"/>
    <w:rsid w:val="001A340D"/>
    <w:rsid w:val="001A350A"/>
    <w:rsid w:val="001A4B61"/>
    <w:rsid w:val="001A56AB"/>
    <w:rsid w:val="001A6E05"/>
    <w:rsid w:val="001B013B"/>
    <w:rsid w:val="001B1E3E"/>
    <w:rsid w:val="001B3127"/>
    <w:rsid w:val="001B3337"/>
    <w:rsid w:val="001B488C"/>
    <w:rsid w:val="001C2B96"/>
    <w:rsid w:val="001C46E7"/>
    <w:rsid w:val="001D381F"/>
    <w:rsid w:val="001D3B38"/>
    <w:rsid w:val="001D3D8E"/>
    <w:rsid w:val="001E176B"/>
    <w:rsid w:val="001E302C"/>
    <w:rsid w:val="001F0ADF"/>
    <w:rsid w:val="001F446B"/>
    <w:rsid w:val="002062FB"/>
    <w:rsid w:val="0021043E"/>
    <w:rsid w:val="002124ED"/>
    <w:rsid w:val="00213C4C"/>
    <w:rsid w:val="00227118"/>
    <w:rsid w:val="0023536C"/>
    <w:rsid w:val="0025659B"/>
    <w:rsid w:val="00256E95"/>
    <w:rsid w:val="00261730"/>
    <w:rsid w:val="00264377"/>
    <w:rsid w:val="00265CFB"/>
    <w:rsid w:val="00266872"/>
    <w:rsid w:val="00274354"/>
    <w:rsid w:val="00274386"/>
    <w:rsid w:val="002775BC"/>
    <w:rsid w:val="00281938"/>
    <w:rsid w:val="002868B8"/>
    <w:rsid w:val="00287CDD"/>
    <w:rsid w:val="0029123B"/>
    <w:rsid w:val="002918D3"/>
    <w:rsid w:val="0029510B"/>
    <w:rsid w:val="002967E5"/>
    <w:rsid w:val="002A0098"/>
    <w:rsid w:val="002A4ED3"/>
    <w:rsid w:val="002B7668"/>
    <w:rsid w:val="002C0B46"/>
    <w:rsid w:val="002D5827"/>
    <w:rsid w:val="002D61CA"/>
    <w:rsid w:val="002F01E6"/>
    <w:rsid w:val="002F5207"/>
    <w:rsid w:val="002F721F"/>
    <w:rsid w:val="0030280D"/>
    <w:rsid w:val="003046C0"/>
    <w:rsid w:val="003058C1"/>
    <w:rsid w:val="00306DD8"/>
    <w:rsid w:val="00311AC7"/>
    <w:rsid w:val="00314558"/>
    <w:rsid w:val="0032119E"/>
    <w:rsid w:val="00321C47"/>
    <w:rsid w:val="00322AF4"/>
    <w:rsid w:val="003274C9"/>
    <w:rsid w:val="003305B7"/>
    <w:rsid w:val="00335730"/>
    <w:rsid w:val="00342A18"/>
    <w:rsid w:val="00343242"/>
    <w:rsid w:val="0035178F"/>
    <w:rsid w:val="00351FC3"/>
    <w:rsid w:val="00352205"/>
    <w:rsid w:val="00352FAA"/>
    <w:rsid w:val="00360AE3"/>
    <w:rsid w:val="00372A74"/>
    <w:rsid w:val="003833AE"/>
    <w:rsid w:val="0038378A"/>
    <w:rsid w:val="00387004"/>
    <w:rsid w:val="003A1B79"/>
    <w:rsid w:val="003B00A7"/>
    <w:rsid w:val="003B24B4"/>
    <w:rsid w:val="003B2562"/>
    <w:rsid w:val="003C2549"/>
    <w:rsid w:val="003C4538"/>
    <w:rsid w:val="003E572C"/>
    <w:rsid w:val="003E683E"/>
    <w:rsid w:val="003F43C5"/>
    <w:rsid w:val="00400C84"/>
    <w:rsid w:val="0040461A"/>
    <w:rsid w:val="00413629"/>
    <w:rsid w:val="004141D8"/>
    <w:rsid w:val="00416ABA"/>
    <w:rsid w:val="00424312"/>
    <w:rsid w:val="0042685A"/>
    <w:rsid w:val="00433B8F"/>
    <w:rsid w:val="00442BB1"/>
    <w:rsid w:val="00450078"/>
    <w:rsid w:val="00462014"/>
    <w:rsid w:val="0046591D"/>
    <w:rsid w:val="00473D66"/>
    <w:rsid w:val="00473D95"/>
    <w:rsid w:val="00481107"/>
    <w:rsid w:val="004A3C4E"/>
    <w:rsid w:val="004A7DD2"/>
    <w:rsid w:val="004B2592"/>
    <w:rsid w:val="004B76BC"/>
    <w:rsid w:val="004C2CE5"/>
    <w:rsid w:val="004D43FF"/>
    <w:rsid w:val="004D539D"/>
    <w:rsid w:val="004D5819"/>
    <w:rsid w:val="004E2197"/>
    <w:rsid w:val="004F710D"/>
    <w:rsid w:val="0050796E"/>
    <w:rsid w:val="00516FA9"/>
    <w:rsid w:val="00517BDD"/>
    <w:rsid w:val="00520C20"/>
    <w:rsid w:val="00524F89"/>
    <w:rsid w:val="00525766"/>
    <w:rsid w:val="00526F63"/>
    <w:rsid w:val="0052761B"/>
    <w:rsid w:val="00545752"/>
    <w:rsid w:val="00553539"/>
    <w:rsid w:val="00557366"/>
    <w:rsid w:val="00561ED4"/>
    <w:rsid w:val="00561F21"/>
    <w:rsid w:val="0056478B"/>
    <w:rsid w:val="005667C4"/>
    <w:rsid w:val="00566E98"/>
    <w:rsid w:val="005756B2"/>
    <w:rsid w:val="00576409"/>
    <w:rsid w:val="00581848"/>
    <w:rsid w:val="00581D2A"/>
    <w:rsid w:val="0058488F"/>
    <w:rsid w:val="005854D9"/>
    <w:rsid w:val="00587338"/>
    <w:rsid w:val="00587DA6"/>
    <w:rsid w:val="005900ED"/>
    <w:rsid w:val="00592284"/>
    <w:rsid w:val="00592ADF"/>
    <w:rsid w:val="00595F70"/>
    <w:rsid w:val="005A2754"/>
    <w:rsid w:val="005B0D0D"/>
    <w:rsid w:val="005B530D"/>
    <w:rsid w:val="005C23F1"/>
    <w:rsid w:val="005C3E71"/>
    <w:rsid w:val="005D18EF"/>
    <w:rsid w:val="005E17FC"/>
    <w:rsid w:val="005E3D9C"/>
    <w:rsid w:val="005E3F23"/>
    <w:rsid w:val="005E6D31"/>
    <w:rsid w:val="005E753E"/>
    <w:rsid w:val="005F2041"/>
    <w:rsid w:val="005F524B"/>
    <w:rsid w:val="005F78F6"/>
    <w:rsid w:val="00600D6C"/>
    <w:rsid w:val="00604BDA"/>
    <w:rsid w:val="00604C74"/>
    <w:rsid w:val="00606F63"/>
    <w:rsid w:val="00611D17"/>
    <w:rsid w:val="00613BB7"/>
    <w:rsid w:val="006413AC"/>
    <w:rsid w:val="00641475"/>
    <w:rsid w:val="00645BDF"/>
    <w:rsid w:val="0064789D"/>
    <w:rsid w:val="00661AD7"/>
    <w:rsid w:val="00663E8B"/>
    <w:rsid w:val="00672F52"/>
    <w:rsid w:val="006926E4"/>
    <w:rsid w:val="00692709"/>
    <w:rsid w:val="00697A98"/>
    <w:rsid w:val="006A233F"/>
    <w:rsid w:val="006A2ECE"/>
    <w:rsid w:val="006B0843"/>
    <w:rsid w:val="006B635D"/>
    <w:rsid w:val="006B7DE4"/>
    <w:rsid w:val="006C4F9B"/>
    <w:rsid w:val="006C78DB"/>
    <w:rsid w:val="006D2E99"/>
    <w:rsid w:val="006D31A7"/>
    <w:rsid w:val="006E02E9"/>
    <w:rsid w:val="006F2356"/>
    <w:rsid w:val="007013F0"/>
    <w:rsid w:val="00707967"/>
    <w:rsid w:val="00717A6B"/>
    <w:rsid w:val="00720884"/>
    <w:rsid w:val="00727FAD"/>
    <w:rsid w:val="00736038"/>
    <w:rsid w:val="007473CF"/>
    <w:rsid w:val="007640C3"/>
    <w:rsid w:val="0076615C"/>
    <w:rsid w:val="0076656C"/>
    <w:rsid w:val="00767BB6"/>
    <w:rsid w:val="00776356"/>
    <w:rsid w:val="007767A5"/>
    <w:rsid w:val="007767AF"/>
    <w:rsid w:val="00794A0D"/>
    <w:rsid w:val="007A21F3"/>
    <w:rsid w:val="007B1B14"/>
    <w:rsid w:val="007B463C"/>
    <w:rsid w:val="007B4F90"/>
    <w:rsid w:val="007B5749"/>
    <w:rsid w:val="007B7F24"/>
    <w:rsid w:val="007C29AE"/>
    <w:rsid w:val="007C53AD"/>
    <w:rsid w:val="007C5AC9"/>
    <w:rsid w:val="007C756B"/>
    <w:rsid w:val="007D398A"/>
    <w:rsid w:val="007D45FD"/>
    <w:rsid w:val="007E1605"/>
    <w:rsid w:val="007E3F38"/>
    <w:rsid w:val="007E5957"/>
    <w:rsid w:val="007F4AB7"/>
    <w:rsid w:val="007F5E1E"/>
    <w:rsid w:val="00804D83"/>
    <w:rsid w:val="00821C63"/>
    <w:rsid w:val="00824CBC"/>
    <w:rsid w:val="00827707"/>
    <w:rsid w:val="00835307"/>
    <w:rsid w:val="00835B42"/>
    <w:rsid w:val="00844B35"/>
    <w:rsid w:val="00850BC7"/>
    <w:rsid w:val="00852DB4"/>
    <w:rsid w:val="008538BD"/>
    <w:rsid w:val="00855F18"/>
    <w:rsid w:val="00867519"/>
    <w:rsid w:val="0087379F"/>
    <w:rsid w:val="008757A1"/>
    <w:rsid w:val="0089041B"/>
    <w:rsid w:val="008941AF"/>
    <w:rsid w:val="008A7AEE"/>
    <w:rsid w:val="008B31AD"/>
    <w:rsid w:val="008B4F37"/>
    <w:rsid w:val="008B63E2"/>
    <w:rsid w:val="008C66F2"/>
    <w:rsid w:val="008D0A50"/>
    <w:rsid w:val="008D0E1C"/>
    <w:rsid w:val="008D1C68"/>
    <w:rsid w:val="008D6129"/>
    <w:rsid w:val="008D6461"/>
    <w:rsid w:val="008E0194"/>
    <w:rsid w:val="008E1875"/>
    <w:rsid w:val="008E2F20"/>
    <w:rsid w:val="00910424"/>
    <w:rsid w:val="00915A75"/>
    <w:rsid w:val="009207F3"/>
    <w:rsid w:val="009252DF"/>
    <w:rsid w:val="00926FEE"/>
    <w:rsid w:val="00930FED"/>
    <w:rsid w:val="0093663B"/>
    <w:rsid w:val="0093703B"/>
    <w:rsid w:val="0094015E"/>
    <w:rsid w:val="0094062B"/>
    <w:rsid w:val="009419D5"/>
    <w:rsid w:val="0094688E"/>
    <w:rsid w:val="009509AB"/>
    <w:rsid w:val="00961A03"/>
    <w:rsid w:val="0096345B"/>
    <w:rsid w:val="00967F1D"/>
    <w:rsid w:val="0097407C"/>
    <w:rsid w:val="009779CE"/>
    <w:rsid w:val="00982A28"/>
    <w:rsid w:val="00983A12"/>
    <w:rsid w:val="00985AC3"/>
    <w:rsid w:val="009872E2"/>
    <w:rsid w:val="0098769F"/>
    <w:rsid w:val="009916AF"/>
    <w:rsid w:val="00995CC0"/>
    <w:rsid w:val="00996E07"/>
    <w:rsid w:val="00997986"/>
    <w:rsid w:val="009A375E"/>
    <w:rsid w:val="009B494B"/>
    <w:rsid w:val="009C695C"/>
    <w:rsid w:val="009D1049"/>
    <w:rsid w:val="009D73AE"/>
    <w:rsid w:val="009E08D9"/>
    <w:rsid w:val="009E0CD7"/>
    <w:rsid w:val="00A03E99"/>
    <w:rsid w:val="00A07ECC"/>
    <w:rsid w:val="00A131DD"/>
    <w:rsid w:val="00A243E2"/>
    <w:rsid w:val="00A24B3A"/>
    <w:rsid w:val="00A24C99"/>
    <w:rsid w:val="00A271AA"/>
    <w:rsid w:val="00A33252"/>
    <w:rsid w:val="00A34D1C"/>
    <w:rsid w:val="00A35E02"/>
    <w:rsid w:val="00A41082"/>
    <w:rsid w:val="00A42C02"/>
    <w:rsid w:val="00A45B48"/>
    <w:rsid w:val="00A508A0"/>
    <w:rsid w:val="00A52704"/>
    <w:rsid w:val="00A622B1"/>
    <w:rsid w:val="00A77FEF"/>
    <w:rsid w:val="00A914A5"/>
    <w:rsid w:val="00A94AA7"/>
    <w:rsid w:val="00AA46A6"/>
    <w:rsid w:val="00AB3762"/>
    <w:rsid w:val="00AC0E27"/>
    <w:rsid w:val="00AC2DF0"/>
    <w:rsid w:val="00AC3D7A"/>
    <w:rsid w:val="00AC63AE"/>
    <w:rsid w:val="00AC68F2"/>
    <w:rsid w:val="00AD39CC"/>
    <w:rsid w:val="00AE0143"/>
    <w:rsid w:val="00AE0ABB"/>
    <w:rsid w:val="00AF2835"/>
    <w:rsid w:val="00AF663A"/>
    <w:rsid w:val="00B006BD"/>
    <w:rsid w:val="00B06582"/>
    <w:rsid w:val="00B0747E"/>
    <w:rsid w:val="00B07EA7"/>
    <w:rsid w:val="00B11BCA"/>
    <w:rsid w:val="00B127CA"/>
    <w:rsid w:val="00B12FE4"/>
    <w:rsid w:val="00B13996"/>
    <w:rsid w:val="00B17100"/>
    <w:rsid w:val="00B203E8"/>
    <w:rsid w:val="00B21345"/>
    <w:rsid w:val="00B2509D"/>
    <w:rsid w:val="00B26E84"/>
    <w:rsid w:val="00B35872"/>
    <w:rsid w:val="00B51ECB"/>
    <w:rsid w:val="00B52CC7"/>
    <w:rsid w:val="00B56505"/>
    <w:rsid w:val="00B642EC"/>
    <w:rsid w:val="00B75DE9"/>
    <w:rsid w:val="00B77710"/>
    <w:rsid w:val="00B80EAF"/>
    <w:rsid w:val="00B812BD"/>
    <w:rsid w:val="00B81656"/>
    <w:rsid w:val="00B81877"/>
    <w:rsid w:val="00B95BB3"/>
    <w:rsid w:val="00BA5565"/>
    <w:rsid w:val="00BA7FF9"/>
    <w:rsid w:val="00BB403C"/>
    <w:rsid w:val="00BC4216"/>
    <w:rsid w:val="00BD632A"/>
    <w:rsid w:val="00BD6A7B"/>
    <w:rsid w:val="00BE109B"/>
    <w:rsid w:val="00BF2498"/>
    <w:rsid w:val="00BF2535"/>
    <w:rsid w:val="00BF34D6"/>
    <w:rsid w:val="00BF651C"/>
    <w:rsid w:val="00C01945"/>
    <w:rsid w:val="00C139D8"/>
    <w:rsid w:val="00C14C25"/>
    <w:rsid w:val="00C21EC8"/>
    <w:rsid w:val="00C22B23"/>
    <w:rsid w:val="00C23697"/>
    <w:rsid w:val="00C34FC0"/>
    <w:rsid w:val="00C36E56"/>
    <w:rsid w:val="00C37778"/>
    <w:rsid w:val="00C41FC8"/>
    <w:rsid w:val="00C420D1"/>
    <w:rsid w:val="00C467D9"/>
    <w:rsid w:val="00C47DB9"/>
    <w:rsid w:val="00C55DE8"/>
    <w:rsid w:val="00C70D60"/>
    <w:rsid w:val="00C732B7"/>
    <w:rsid w:val="00C84B05"/>
    <w:rsid w:val="00CA0D73"/>
    <w:rsid w:val="00CA4E3A"/>
    <w:rsid w:val="00CA7528"/>
    <w:rsid w:val="00CB56FF"/>
    <w:rsid w:val="00CB6116"/>
    <w:rsid w:val="00CC166C"/>
    <w:rsid w:val="00CC32A6"/>
    <w:rsid w:val="00CD6690"/>
    <w:rsid w:val="00CE19F7"/>
    <w:rsid w:val="00CE2404"/>
    <w:rsid w:val="00CF7F26"/>
    <w:rsid w:val="00D03E56"/>
    <w:rsid w:val="00D06092"/>
    <w:rsid w:val="00D31645"/>
    <w:rsid w:val="00D3539A"/>
    <w:rsid w:val="00D40C33"/>
    <w:rsid w:val="00D5339D"/>
    <w:rsid w:val="00D54146"/>
    <w:rsid w:val="00D54DBF"/>
    <w:rsid w:val="00D55019"/>
    <w:rsid w:val="00D61AF6"/>
    <w:rsid w:val="00D62B4D"/>
    <w:rsid w:val="00D738AE"/>
    <w:rsid w:val="00D740D6"/>
    <w:rsid w:val="00D74152"/>
    <w:rsid w:val="00D80E94"/>
    <w:rsid w:val="00D852B3"/>
    <w:rsid w:val="00D96562"/>
    <w:rsid w:val="00DA1BB9"/>
    <w:rsid w:val="00DB0CEE"/>
    <w:rsid w:val="00DB5E86"/>
    <w:rsid w:val="00DB76B4"/>
    <w:rsid w:val="00DD16F6"/>
    <w:rsid w:val="00DD1EA0"/>
    <w:rsid w:val="00DD6324"/>
    <w:rsid w:val="00DE4E12"/>
    <w:rsid w:val="00DF3897"/>
    <w:rsid w:val="00DF543C"/>
    <w:rsid w:val="00DF5B68"/>
    <w:rsid w:val="00DF6B75"/>
    <w:rsid w:val="00E01BA6"/>
    <w:rsid w:val="00E03AC0"/>
    <w:rsid w:val="00E12143"/>
    <w:rsid w:val="00E2432B"/>
    <w:rsid w:val="00E34FE4"/>
    <w:rsid w:val="00E42111"/>
    <w:rsid w:val="00E5039D"/>
    <w:rsid w:val="00E5109D"/>
    <w:rsid w:val="00E552AB"/>
    <w:rsid w:val="00E60876"/>
    <w:rsid w:val="00E6200D"/>
    <w:rsid w:val="00E6432D"/>
    <w:rsid w:val="00E66F9A"/>
    <w:rsid w:val="00E80C7B"/>
    <w:rsid w:val="00E8272E"/>
    <w:rsid w:val="00E86A0F"/>
    <w:rsid w:val="00E91203"/>
    <w:rsid w:val="00E92268"/>
    <w:rsid w:val="00E94C22"/>
    <w:rsid w:val="00E97CF5"/>
    <w:rsid w:val="00EC638F"/>
    <w:rsid w:val="00ED6265"/>
    <w:rsid w:val="00ED6DAE"/>
    <w:rsid w:val="00ED7FAF"/>
    <w:rsid w:val="00EE1D39"/>
    <w:rsid w:val="00EE446D"/>
    <w:rsid w:val="00EE6076"/>
    <w:rsid w:val="00EE6E3D"/>
    <w:rsid w:val="00EF3C04"/>
    <w:rsid w:val="00EF4648"/>
    <w:rsid w:val="00EF4D36"/>
    <w:rsid w:val="00EF5E5A"/>
    <w:rsid w:val="00F0327B"/>
    <w:rsid w:val="00F034A5"/>
    <w:rsid w:val="00F16B65"/>
    <w:rsid w:val="00F178CB"/>
    <w:rsid w:val="00F20174"/>
    <w:rsid w:val="00F21640"/>
    <w:rsid w:val="00F34DBE"/>
    <w:rsid w:val="00F4674C"/>
    <w:rsid w:val="00F64868"/>
    <w:rsid w:val="00F702C7"/>
    <w:rsid w:val="00F72AA9"/>
    <w:rsid w:val="00F77FDB"/>
    <w:rsid w:val="00F804E6"/>
    <w:rsid w:val="00F85C2A"/>
    <w:rsid w:val="00F85FC6"/>
    <w:rsid w:val="00F91694"/>
    <w:rsid w:val="00F94C63"/>
    <w:rsid w:val="00F9653D"/>
    <w:rsid w:val="00FB0DCE"/>
    <w:rsid w:val="00FB6318"/>
    <w:rsid w:val="00FD4BE3"/>
    <w:rsid w:val="00FD4E6A"/>
    <w:rsid w:val="00FD52C6"/>
    <w:rsid w:val="00FD6C12"/>
    <w:rsid w:val="00FE50EE"/>
    <w:rsid w:val="00FF0C7B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3D41B18E"/>
  <w15:docId w15:val="{8268AFD1-6B5B-45D7-A0AB-6CBD7A6B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8D3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D52C6"/>
    <w:pPr>
      <w:keepNext/>
      <w:numPr>
        <w:numId w:val="13"/>
      </w:numPr>
      <w:spacing w:before="60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7E5957"/>
    <w:pPr>
      <w:numPr>
        <w:numId w:val="6"/>
      </w:numPr>
      <w:spacing w:before="120" w:after="120"/>
      <w:ind w:left="720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rsid w:val="00E552AB"/>
    <w:pPr>
      <w:keepNext/>
      <w:outlineLvl w:val="2"/>
    </w:pPr>
    <w:rPr>
      <w:b/>
      <w:i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E552AB"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FE50EE"/>
    <w:rPr>
      <w:color w:val="0000FF"/>
      <w:u w:val="single"/>
    </w:rPr>
  </w:style>
  <w:style w:type="character" w:styleId="Zdraznn">
    <w:name w:val="Emphasis"/>
    <w:qFormat/>
    <w:rsid w:val="00C420D1"/>
    <w:rPr>
      <w:i/>
      <w:iCs/>
    </w:rPr>
  </w:style>
  <w:style w:type="character" w:styleId="Siln">
    <w:name w:val="Strong"/>
    <w:qFormat/>
    <w:rsid w:val="00C420D1"/>
    <w:rPr>
      <w:b/>
      <w:bCs/>
    </w:rPr>
  </w:style>
  <w:style w:type="paragraph" w:styleId="Textbubliny">
    <w:name w:val="Balloon Text"/>
    <w:basedOn w:val="Normln"/>
    <w:semiHidden/>
    <w:rsid w:val="00E34F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B0D0D"/>
    <w:rPr>
      <w:lang w:val="en-GB"/>
    </w:rPr>
  </w:style>
  <w:style w:type="character" w:customStyle="1" w:styleId="hps">
    <w:name w:val="hps"/>
    <w:basedOn w:val="Standardnpsmoodstavce"/>
    <w:rsid w:val="00E6200D"/>
  </w:style>
  <w:style w:type="paragraph" w:customStyle="1" w:styleId="NormlnAJ">
    <w:name w:val="Normální AJ"/>
    <w:basedOn w:val="Normln"/>
    <w:uiPriority w:val="99"/>
    <w:rsid w:val="007013F0"/>
    <w:pPr>
      <w:keepLines/>
      <w:spacing w:before="120" w:after="120" w:line="276" w:lineRule="auto"/>
    </w:pPr>
    <w:rPr>
      <w:rFonts w:eastAsia="Calibri"/>
      <w:i/>
      <w:iCs/>
      <w:szCs w:val="24"/>
      <w:lang w:val="en-US" w:eastAsia="en-US"/>
    </w:rPr>
  </w:style>
  <w:style w:type="paragraph" w:styleId="Zhlav">
    <w:name w:val="header"/>
    <w:basedOn w:val="Normln"/>
    <w:link w:val="ZhlavChar"/>
    <w:rsid w:val="0070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3F0"/>
  </w:style>
  <w:style w:type="paragraph" w:styleId="Zpat">
    <w:name w:val="footer"/>
    <w:basedOn w:val="Normln"/>
    <w:link w:val="ZpatChar"/>
    <w:uiPriority w:val="99"/>
    <w:rsid w:val="00701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3F0"/>
  </w:style>
  <w:style w:type="paragraph" w:customStyle="1" w:styleId="AJNormln">
    <w:name w:val="AJ Normální"/>
    <w:basedOn w:val="Normln"/>
    <w:qFormat/>
    <w:rsid w:val="00AF663A"/>
    <w:pPr>
      <w:spacing w:before="120"/>
    </w:pPr>
    <w:rPr>
      <w:i/>
      <w:lang w:val="en-US"/>
    </w:rPr>
  </w:style>
  <w:style w:type="paragraph" w:customStyle="1" w:styleId="jNormln">
    <w:name w:val="Čj Normální"/>
    <w:basedOn w:val="Normln"/>
    <w:qFormat/>
    <w:rsid w:val="009207F3"/>
    <w:pPr>
      <w:spacing w:before="120"/>
    </w:pPr>
    <w:rPr>
      <w:snapToGrid w:val="0"/>
      <w:szCs w:val="24"/>
    </w:rPr>
  </w:style>
  <w:style w:type="table" w:styleId="Mkatabulky">
    <w:name w:val="Table Grid"/>
    <w:basedOn w:val="Normlntabulka"/>
    <w:rsid w:val="0052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Kurzva">
    <w:name w:val="Styl Nadpis 1 + Kurzíva"/>
    <w:basedOn w:val="Nadpis1"/>
    <w:rsid w:val="00576409"/>
    <w:rPr>
      <w:bCs/>
      <w:i/>
      <w:iCs/>
      <w:lang w:val="en-US"/>
    </w:rPr>
  </w:style>
  <w:style w:type="paragraph" w:customStyle="1" w:styleId="Zkladntext21">
    <w:name w:val="Základní text 21"/>
    <w:basedOn w:val="Normln"/>
    <w:rsid w:val="000B0D90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DB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8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155740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54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62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27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43202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7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41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65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051155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30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2B8F-AFC6-4072-B9CC-E25F6F7B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253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GALERIE V PRAZE</vt:lpstr>
    </vt:vector>
  </TitlesOfParts>
  <Company>Národní galerie v Praze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GALERIE V PRAZE</dc:title>
  <dc:subject/>
  <dc:creator>NG002;Žany</dc:creator>
  <cp:keywords/>
  <dc:description/>
  <cp:lastModifiedBy>Karolína Valda Kasalová</cp:lastModifiedBy>
  <cp:revision>47</cp:revision>
  <cp:lastPrinted>2017-07-17T15:38:00Z</cp:lastPrinted>
  <dcterms:created xsi:type="dcterms:W3CDTF">2024-05-06T14:58:00Z</dcterms:created>
  <dcterms:modified xsi:type="dcterms:W3CDTF">2024-11-05T10:45:00Z</dcterms:modified>
</cp:coreProperties>
</file>